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3525" w14:textId="486C4A8C" w:rsidR="00D2778C" w:rsidRPr="00211804" w:rsidRDefault="00196450" w:rsidP="00196450">
      <w:pPr>
        <w:jc w:val="center"/>
        <w:rPr>
          <w:b/>
          <w:bCs/>
          <w:sz w:val="32"/>
          <w:szCs w:val="32"/>
        </w:rPr>
      </w:pPr>
      <w:r w:rsidRPr="00211804">
        <w:rPr>
          <w:b/>
          <w:bCs/>
          <w:sz w:val="32"/>
          <w:szCs w:val="32"/>
        </w:rPr>
        <w:t>Gippsland Anglicans</w:t>
      </w:r>
    </w:p>
    <w:p w14:paraId="1412B8F4" w14:textId="7D74BC77" w:rsidR="00D74B0E" w:rsidRPr="00211804" w:rsidRDefault="00196450" w:rsidP="00196450">
      <w:pPr>
        <w:jc w:val="center"/>
        <w:rPr>
          <w:b/>
          <w:bCs/>
          <w:sz w:val="32"/>
          <w:szCs w:val="32"/>
        </w:rPr>
      </w:pPr>
      <w:r w:rsidRPr="00211804">
        <w:rPr>
          <w:b/>
          <w:bCs/>
          <w:sz w:val="32"/>
          <w:szCs w:val="32"/>
        </w:rPr>
        <w:t>Year of the Gutter</w:t>
      </w:r>
    </w:p>
    <w:p w14:paraId="026F18BF" w14:textId="7B150012" w:rsidR="00196450" w:rsidRPr="00211804" w:rsidRDefault="00196450" w:rsidP="00196450">
      <w:pPr>
        <w:jc w:val="center"/>
        <w:rPr>
          <w:b/>
          <w:bCs/>
          <w:sz w:val="32"/>
          <w:szCs w:val="32"/>
        </w:rPr>
      </w:pPr>
    </w:p>
    <w:p w14:paraId="6FB0A494" w14:textId="55A9E817" w:rsidR="00196450" w:rsidRPr="00211804" w:rsidRDefault="00196450" w:rsidP="00196450">
      <w:pPr>
        <w:jc w:val="center"/>
        <w:rPr>
          <w:b/>
          <w:bCs/>
          <w:sz w:val="32"/>
          <w:szCs w:val="32"/>
        </w:rPr>
      </w:pPr>
      <w:r w:rsidRPr="00211804">
        <w:rPr>
          <w:b/>
          <w:bCs/>
          <w:sz w:val="32"/>
          <w:szCs w:val="32"/>
        </w:rPr>
        <w:t>Before undertaking gutter cleaning task</w:t>
      </w:r>
    </w:p>
    <w:p w14:paraId="7239AC78" w14:textId="2366DACE" w:rsidR="00196450" w:rsidRPr="00211804" w:rsidRDefault="00196450" w:rsidP="0019645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211804">
        <w:rPr>
          <w:b/>
          <w:bCs/>
          <w:sz w:val="32"/>
          <w:szCs w:val="32"/>
        </w:rPr>
        <w:t>Fill fuel tank on generator and fuel jerry can</w:t>
      </w:r>
    </w:p>
    <w:p w14:paraId="3BE4CAD5" w14:textId="65E1EE41" w:rsidR="00196450" w:rsidRPr="00211804" w:rsidRDefault="00196450" w:rsidP="0019645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211804">
        <w:rPr>
          <w:b/>
          <w:bCs/>
          <w:sz w:val="32"/>
          <w:szCs w:val="32"/>
        </w:rPr>
        <w:t>Charge batteries on camera and monitor, for at least 5-6 hours (Recommended overnight)</w:t>
      </w:r>
    </w:p>
    <w:p w14:paraId="7D74487C" w14:textId="283ECFC7" w:rsidR="00196450" w:rsidRPr="00211804" w:rsidRDefault="00196450" w:rsidP="0019645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211804">
        <w:rPr>
          <w:b/>
          <w:bCs/>
          <w:sz w:val="32"/>
          <w:szCs w:val="32"/>
        </w:rPr>
        <w:t>Fill water container with approx. 1 litre water</w:t>
      </w:r>
    </w:p>
    <w:p w14:paraId="0CB5CB5B" w14:textId="4997C229" w:rsidR="00196450" w:rsidRPr="00211804" w:rsidRDefault="00196450" w:rsidP="00196450">
      <w:pPr>
        <w:jc w:val="center"/>
        <w:rPr>
          <w:b/>
          <w:bCs/>
          <w:sz w:val="32"/>
          <w:szCs w:val="32"/>
        </w:rPr>
      </w:pPr>
    </w:p>
    <w:p w14:paraId="1B1A7E45" w14:textId="77777777" w:rsidR="006B1E92" w:rsidRDefault="00196450" w:rsidP="00196450">
      <w:pPr>
        <w:jc w:val="center"/>
        <w:rPr>
          <w:b/>
          <w:bCs/>
          <w:sz w:val="32"/>
          <w:szCs w:val="32"/>
        </w:rPr>
      </w:pPr>
      <w:r w:rsidRPr="00211804">
        <w:rPr>
          <w:b/>
          <w:bCs/>
          <w:sz w:val="32"/>
          <w:szCs w:val="32"/>
        </w:rPr>
        <w:t xml:space="preserve">For serious stuff-ups or general advice please call </w:t>
      </w:r>
    </w:p>
    <w:p w14:paraId="40A1C508" w14:textId="36259DCD" w:rsidR="00196450" w:rsidRPr="00211804" w:rsidRDefault="00196450" w:rsidP="00196450">
      <w:pPr>
        <w:jc w:val="center"/>
        <w:rPr>
          <w:b/>
          <w:bCs/>
          <w:sz w:val="32"/>
          <w:szCs w:val="32"/>
        </w:rPr>
      </w:pPr>
      <w:r w:rsidRPr="00211804">
        <w:rPr>
          <w:b/>
          <w:bCs/>
          <w:sz w:val="32"/>
          <w:szCs w:val="32"/>
        </w:rPr>
        <w:t>Richard Connelly</w:t>
      </w:r>
      <w:r w:rsidR="006B1E92">
        <w:rPr>
          <w:b/>
          <w:bCs/>
          <w:sz w:val="32"/>
          <w:szCs w:val="32"/>
        </w:rPr>
        <w:t xml:space="preserve"> </w:t>
      </w:r>
      <w:r w:rsidRPr="00211804">
        <w:rPr>
          <w:b/>
          <w:bCs/>
          <w:sz w:val="32"/>
          <w:szCs w:val="32"/>
        </w:rPr>
        <w:t>on 0422 109 629</w:t>
      </w:r>
    </w:p>
    <w:p w14:paraId="2BD3B5EC" w14:textId="73F6F799" w:rsidR="00196450" w:rsidRPr="00211804" w:rsidRDefault="00196450">
      <w:pPr>
        <w:spacing w:after="160" w:line="259" w:lineRule="auto"/>
        <w:rPr>
          <w:b/>
          <w:bCs/>
          <w:sz w:val="26"/>
          <w:szCs w:val="26"/>
        </w:rPr>
      </w:pPr>
      <w:r w:rsidRPr="00211804">
        <w:rPr>
          <w:b/>
          <w:bCs/>
          <w:sz w:val="26"/>
          <w:szCs w:val="26"/>
        </w:rPr>
        <w:br w:type="page"/>
      </w:r>
    </w:p>
    <w:p w14:paraId="0076B282" w14:textId="77777777" w:rsidR="006B1E92" w:rsidRDefault="006B1E9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</w:p>
    <w:p w14:paraId="648592C1" w14:textId="7DE97692" w:rsidR="00196450" w:rsidRPr="00211804" w:rsidRDefault="00196450" w:rsidP="00196450">
      <w:pPr>
        <w:jc w:val="center"/>
        <w:rPr>
          <w:b/>
          <w:bCs/>
          <w:sz w:val="32"/>
          <w:szCs w:val="32"/>
        </w:rPr>
      </w:pPr>
      <w:r w:rsidRPr="00211804">
        <w:rPr>
          <w:b/>
          <w:bCs/>
          <w:sz w:val="32"/>
          <w:szCs w:val="32"/>
        </w:rPr>
        <w:lastRenderedPageBreak/>
        <w:t>5kva Generator User Guide</w:t>
      </w:r>
    </w:p>
    <w:p w14:paraId="6BF91561" w14:textId="4DB6129D" w:rsidR="00196450" w:rsidRPr="00211804" w:rsidRDefault="00196450" w:rsidP="00196450">
      <w:pPr>
        <w:jc w:val="center"/>
        <w:rPr>
          <w:sz w:val="32"/>
          <w:szCs w:val="32"/>
        </w:rPr>
      </w:pPr>
    </w:p>
    <w:p w14:paraId="5CF4EBEC" w14:textId="5E09E03C" w:rsidR="00196450" w:rsidRPr="00211804" w:rsidRDefault="00196450" w:rsidP="00196450">
      <w:pPr>
        <w:jc w:val="center"/>
        <w:rPr>
          <w:sz w:val="32"/>
          <w:szCs w:val="32"/>
        </w:rPr>
      </w:pPr>
      <w:r w:rsidRPr="00211804">
        <w:rPr>
          <w:sz w:val="32"/>
          <w:szCs w:val="32"/>
        </w:rPr>
        <w:t>* There is no need to adjust the throttle setting *</w:t>
      </w:r>
    </w:p>
    <w:p w14:paraId="3BEC389C" w14:textId="77777777" w:rsidR="00CB1ED5" w:rsidRPr="00211804" w:rsidRDefault="00CB1ED5" w:rsidP="00196450">
      <w:pPr>
        <w:jc w:val="center"/>
        <w:rPr>
          <w:sz w:val="32"/>
          <w:szCs w:val="32"/>
        </w:rPr>
      </w:pPr>
    </w:p>
    <w:p w14:paraId="0DA467F0" w14:textId="29C85214" w:rsidR="00196450" w:rsidRDefault="00213CEE" w:rsidP="0019645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1180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D04E3C" wp14:editId="549B4C89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1000125" cy="9398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3522" w14:textId="0BEABF7E" w:rsidR="00CB1ED5" w:rsidRDefault="00213CEE" w:rsidP="00213C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7C951" wp14:editId="7CDED6FE">
                                  <wp:extent cx="734574" cy="646981"/>
                                  <wp:effectExtent l="0" t="0" r="889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155" cy="661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C109EF" w14:textId="5A096B8D" w:rsidR="00213CEE" w:rsidRPr="00213CEE" w:rsidRDefault="00213CEE" w:rsidP="00213C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13CEE">
                              <w:rPr>
                                <w:b/>
                                <w:bCs/>
                              </w:rPr>
                              <w:t>Fuel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04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55pt;margin-top:5.35pt;width:78.75pt;height:7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">
                <v:textbox>
                  <w:txbxContent>
                    <w:p w14:paraId="58E53522" w14:textId="0BEABF7E" w:rsidR="00CB1ED5" w:rsidRDefault="00213CEE" w:rsidP="00213C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F7C951" wp14:editId="7CDED6FE">
                            <wp:extent cx="734574" cy="646981"/>
                            <wp:effectExtent l="0" t="0" r="889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155" cy="661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C109EF" w14:textId="5A096B8D" w:rsidR="00213CEE" w:rsidRPr="00213CEE" w:rsidRDefault="00213CEE" w:rsidP="00213C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13CEE">
                        <w:rPr>
                          <w:b/>
                          <w:bCs/>
                        </w:rPr>
                        <w:t>Fuel Swi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450" w:rsidRPr="00211804">
        <w:rPr>
          <w:sz w:val="32"/>
          <w:szCs w:val="32"/>
        </w:rPr>
        <w:t>Fill fuel tank with unleaded petrol, or ethanol-added petrol (E10)</w:t>
      </w:r>
    </w:p>
    <w:p w14:paraId="7F2A31C8" w14:textId="66823A38" w:rsidR="006B1E92" w:rsidRPr="00211804" w:rsidRDefault="006B1E92" w:rsidP="0019645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Turn fuel tap to </w:t>
      </w:r>
      <w:r w:rsidR="00213CEE">
        <w:rPr>
          <w:sz w:val="32"/>
          <w:szCs w:val="32"/>
        </w:rPr>
        <w:t>“</w:t>
      </w:r>
      <w:proofErr w:type="gramStart"/>
      <w:r w:rsidR="00213CEE">
        <w:rPr>
          <w:sz w:val="32"/>
          <w:szCs w:val="32"/>
        </w:rPr>
        <w:t>O</w:t>
      </w:r>
      <w:r>
        <w:rPr>
          <w:sz w:val="32"/>
          <w:szCs w:val="32"/>
        </w:rPr>
        <w:t>n</w:t>
      </w:r>
      <w:r w:rsidR="00213CEE">
        <w:rPr>
          <w:sz w:val="32"/>
          <w:szCs w:val="32"/>
        </w:rPr>
        <w:t>”</w:t>
      </w:r>
      <w:proofErr w:type="gramEnd"/>
    </w:p>
    <w:p w14:paraId="36928AD4" w14:textId="04359D07" w:rsidR="00196450" w:rsidRPr="00211804" w:rsidRDefault="00196450" w:rsidP="0019645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11804">
        <w:rPr>
          <w:sz w:val="32"/>
          <w:szCs w:val="32"/>
        </w:rPr>
        <w:t>Press motor switch to “</w:t>
      </w:r>
      <w:r w:rsidR="00213CEE">
        <w:rPr>
          <w:sz w:val="32"/>
          <w:szCs w:val="32"/>
        </w:rPr>
        <w:t>O</w:t>
      </w:r>
      <w:r w:rsidRPr="00211804">
        <w:rPr>
          <w:sz w:val="32"/>
          <w:szCs w:val="32"/>
        </w:rPr>
        <w:t>n”</w:t>
      </w:r>
    </w:p>
    <w:p w14:paraId="09EC05F3" w14:textId="4E69967C" w:rsidR="006B1E92" w:rsidRPr="00213CEE" w:rsidRDefault="00213CEE" w:rsidP="00CD6F5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1180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7419C0" wp14:editId="7AB53B12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991235" cy="715645"/>
                <wp:effectExtent l="0" t="0" r="18415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5A1D" w14:textId="2C1F080F" w:rsidR="00CB1ED5" w:rsidRPr="00213CEE" w:rsidRDefault="00213CEE" w:rsidP="00213C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3CE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66EEC42" wp14:editId="6BAA3B18">
                                  <wp:extent cx="827829" cy="46582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7181" cy="4710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84F42D" w14:textId="619F9555" w:rsidR="00213CEE" w:rsidRPr="00213CEE" w:rsidRDefault="00213CEE" w:rsidP="00213CE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13CE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n /Off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19C0" id="_x0000_s1027" type="#_x0000_t202" style="position:absolute;left:0;text-align:left;margin-left:26.85pt;margin-top:7.4pt;width:78.05pt;height:56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">
                <v:textbox>
                  <w:txbxContent>
                    <w:p w14:paraId="73F45A1D" w14:textId="2C1F080F" w:rsidR="00CB1ED5" w:rsidRPr="00213CEE" w:rsidRDefault="00213CEE" w:rsidP="00213CE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13CEE"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66EEC42" wp14:editId="6BAA3B18">
                            <wp:extent cx="827829" cy="46582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7181" cy="4710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84F42D" w14:textId="619F9555" w:rsidR="00213CEE" w:rsidRPr="00213CEE" w:rsidRDefault="00213CEE" w:rsidP="00213CE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13CEE">
                        <w:rPr>
                          <w:b/>
                          <w:bCs/>
                          <w:sz w:val="20"/>
                          <w:szCs w:val="20"/>
                        </w:rPr>
                        <w:t>On /Off Swi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450" w:rsidRPr="00213CEE">
        <w:rPr>
          <w:sz w:val="32"/>
          <w:szCs w:val="32"/>
        </w:rPr>
        <w:t xml:space="preserve">Pull choke button out when motor ‘cold’ or for first start of the </w:t>
      </w:r>
      <w:proofErr w:type="gramStart"/>
      <w:r w:rsidR="00196450" w:rsidRPr="00213CEE">
        <w:rPr>
          <w:sz w:val="32"/>
          <w:szCs w:val="32"/>
        </w:rPr>
        <w:t>day</w:t>
      </w:r>
      <w:proofErr w:type="gramEnd"/>
    </w:p>
    <w:p w14:paraId="64551A96" w14:textId="5F067329" w:rsidR="00196450" w:rsidRDefault="00213CEE" w:rsidP="006E439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1180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4DA019" wp14:editId="712906F5">
                <wp:simplePos x="0" y="0"/>
                <wp:positionH relativeFrom="margin">
                  <wp:align>right</wp:align>
                </wp:positionH>
                <wp:positionV relativeFrom="paragraph">
                  <wp:posOffset>430950</wp:posOffset>
                </wp:positionV>
                <wp:extent cx="1020445" cy="853440"/>
                <wp:effectExtent l="0" t="0" r="2730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85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489E" w14:textId="4DFCCDAE" w:rsidR="001C7FB5" w:rsidRDefault="00213CEE" w:rsidP="00213CE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C0199" wp14:editId="01C3A7C0">
                                  <wp:extent cx="696595" cy="598170"/>
                                  <wp:effectExtent l="0" t="0" r="825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595" cy="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6B5C9B" w14:textId="653C0CD4" w:rsidR="00213CEE" w:rsidRPr="00213CEE" w:rsidRDefault="00213CEE" w:rsidP="00213C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13CEE">
                              <w:rPr>
                                <w:b/>
                                <w:bCs/>
                              </w:rPr>
                              <w:t>Cho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A019" id="_x0000_s1028" type="#_x0000_t202" style="position:absolute;left:0;text-align:left;margin-left:29.15pt;margin-top:33.95pt;width:80.35pt;height:67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">
                <v:textbox>
                  <w:txbxContent>
                    <w:p w14:paraId="3258489E" w14:textId="4DFCCDAE" w:rsidR="001C7FB5" w:rsidRDefault="00213CEE" w:rsidP="00213CE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C0199" wp14:editId="01C3A7C0">
                            <wp:extent cx="696595" cy="598170"/>
                            <wp:effectExtent l="0" t="0" r="825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595" cy="59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6B5C9B" w14:textId="653C0CD4" w:rsidR="00213CEE" w:rsidRPr="00213CEE" w:rsidRDefault="00213CEE" w:rsidP="00213CE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13CEE">
                        <w:rPr>
                          <w:b/>
                          <w:bCs/>
                        </w:rPr>
                        <w:t>Cho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6450" w:rsidRPr="00213CEE">
        <w:rPr>
          <w:sz w:val="32"/>
          <w:szCs w:val="32"/>
        </w:rPr>
        <w:t>Vigorously pull start cord. The motor usually starts on its second pull</w:t>
      </w:r>
      <w:r>
        <w:rPr>
          <w:sz w:val="32"/>
          <w:szCs w:val="32"/>
        </w:rPr>
        <w:t>.</w:t>
      </w:r>
    </w:p>
    <w:p w14:paraId="157CD014" w14:textId="504F5C84" w:rsidR="00213CEE" w:rsidRPr="00213CEE" w:rsidRDefault="00213CEE" w:rsidP="006E439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nce running, push in the choke button</w:t>
      </w:r>
    </w:p>
    <w:p w14:paraId="55A8F9F1" w14:textId="01901F58" w:rsidR="00196450" w:rsidRDefault="00196450" w:rsidP="0019645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11804">
        <w:rPr>
          <w:sz w:val="32"/>
          <w:szCs w:val="32"/>
        </w:rPr>
        <w:t xml:space="preserve">Turn motor switch to </w:t>
      </w:r>
      <w:r w:rsidR="00213CEE">
        <w:rPr>
          <w:sz w:val="32"/>
          <w:szCs w:val="32"/>
        </w:rPr>
        <w:t>“O</w:t>
      </w:r>
      <w:r w:rsidRPr="00211804">
        <w:rPr>
          <w:sz w:val="32"/>
          <w:szCs w:val="32"/>
        </w:rPr>
        <w:t>ff</w:t>
      </w:r>
      <w:r w:rsidR="00213CEE">
        <w:rPr>
          <w:sz w:val="32"/>
          <w:szCs w:val="32"/>
        </w:rPr>
        <w:t>”</w:t>
      </w:r>
      <w:r w:rsidRPr="00211804">
        <w:rPr>
          <w:sz w:val="32"/>
          <w:szCs w:val="32"/>
        </w:rPr>
        <w:t xml:space="preserve"> to shut down </w:t>
      </w:r>
      <w:proofErr w:type="gramStart"/>
      <w:r w:rsidRPr="00211804">
        <w:rPr>
          <w:sz w:val="32"/>
          <w:szCs w:val="32"/>
        </w:rPr>
        <w:t>motor</w:t>
      </w:r>
      <w:proofErr w:type="gramEnd"/>
    </w:p>
    <w:p w14:paraId="291E4C3A" w14:textId="68889DC7" w:rsidR="006B1E92" w:rsidRPr="00211804" w:rsidRDefault="006B1E92" w:rsidP="0019645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Turn fuel tap to </w:t>
      </w:r>
      <w:r w:rsidR="00213CEE">
        <w:rPr>
          <w:sz w:val="32"/>
          <w:szCs w:val="32"/>
        </w:rPr>
        <w:t>“</w:t>
      </w:r>
      <w:proofErr w:type="gramStart"/>
      <w:r>
        <w:rPr>
          <w:sz w:val="32"/>
          <w:szCs w:val="32"/>
        </w:rPr>
        <w:t>Off</w:t>
      </w:r>
      <w:r w:rsidR="00213CEE">
        <w:rPr>
          <w:sz w:val="32"/>
          <w:szCs w:val="32"/>
        </w:rPr>
        <w:t>”</w:t>
      </w:r>
      <w:proofErr w:type="gramEnd"/>
    </w:p>
    <w:p w14:paraId="0781E70A" w14:textId="1DF09DBF" w:rsidR="00CB1ED5" w:rsidRPr="00211804" w:rsidRDefault="00CB1ED5" w:rsidP="00CB1ED5">
      <w:pPr>
        <w:rPr>
          <w:sz w:val="32"/>
          <w:szCs w:val="32"/>
        </w:rPr>
      </w:pPr>
    </w:p>
    <w:p w14:paraId="3F1DCF59" w14:textId="0A7AFFAE" w:rsidR="00CB1ED5" w:rsidRPr="00211804" w:rsidRDefault="00CB1ED5" w:rsidP="00CB1ED5">
      <w:pPr>
        <w:jc w:val="center"/>
        <w:rPr>
          <w:b/>
          <w:bCs/>
          <w:sz w:val="26"/>
          <w:szCs w:val="26"/>
        </w:rPr>
      </w:pPr>
      <w:r w:rsidRPr="00211804">
        <w:rPr>
          <w:b/>
          <w:bCs/>
          <w:sz w:val="26"/>
          <w:szCs w:val="26"/>
        </w:rPr>
        <w:t>Generator - Background Info</w:t>
      </w:r>
    </w:p>
    <w:p w14:paraId="74C3DAD5" w14:textId="3EC51520" w:rsidR="00CB1ED5" w:rsidRPr="00211804" w:rsidRDefault="00CB1ED5" w:rsidP="00CB1ED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The vacuum unit can draw up to 12.3 </w:t>
      </w:r>
      <w:proofErr w:type="gramStart"/>
      <w:r w:rsidRPr="00211804">
        <w:rPr>
          <w:sz w:val="26"/>
          <w:szCs w:val="26"/>
        </w:rPr>
        <w:t>Amps</w:t>
      </w:r>
      <w:proofErr w:type="gramEnd"/>
    </w:p>
    <w:p w14:paraId="303152F4" w14:textId="65699011" w:rsidR="00CB1ED5" w:rsidRPr="00211804" w:rsidRDefault="00CB1ED5" w:rsidP="00CB1ED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Many ageing </w:t>
      </w:r>
      <w:r w:rsidR="00213CEE">
        <w:rPr>
          <w:sz w:val="26"/>
          <w:szCs w:val="26"/>
        </w:rPr>
        <w:t xml:space="preserve">or small </w:t>
      </w:r>
      <w:r w:rsidRPr="00211804">
        <w:rPr>
          <w:sz w:val="26"/>
          <w:szCs w:val="26"/>
        </w:rPr>
        <w:t xml:space="preserve">church power systems only provide 10 Amps of </w:t>
      </w:r>
      <w:proofErr w:type="gramStart"/>
      <w:r w:rsidRPr="00211804">
        <w:rPr>
          <w:sz w:val="26"/>
          <w:szCs w:val="26"/>
        </w:rPr>
        <w:t>current</w:t>
      </w:r>
      <w:proofErr w:type="gramEnd"/>
    </w:p>
    <w:p w14:paraId="42AB6E52" w14:textId="0B01540B" w:rsidR="00CB1ED5" w:rsidRPr="00211804" w:rsidRDefault="00CB1ED5" w:rsidP="00CB1ED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There may be a strong likelihood of blowing fuses or trip switches and a </w:t>
      </w:r>
      <w:r w:rsidR="001C7FB5" w:rsidRPr="00211804">
        <w:rPr>
          <w:sz w:val="26"/>
          <w:szCs w:val="26"/>
        </w:rPr>
        <w:t xml:space="preserve">lesser </w:t>
      </w:r>
      <w:r w:rsidRPr="00211804">
        <w:rPr>
          <w:sz w:val="26"/>
          <w:szCs w:val="26"/>
        </w:rPr>
        <w:t xml:space="preserve">risk of further damage to electrical systems and / or </w:t>
      </w:r>
      <w:proofErr w:type="gramStart"/>
      <w:r w:rsidRPr="00211804">
        <w:rPr>
          <w:sz w:val="26"/>
          <w:szCs w:val="26"/>
        </w:rPr>
        <w:t>fire</w:t>
      </w:r>
      <w:proofErr w:type="gramEnd"/>
    </w:p>
    <w:p w14:paraId="119D484A" w14:textId="78360F06" w:rsidR="00211804" w:rsidRPr="00877C4A" w:rsidRDefault="00CB1ED5" w:rsidP="008E7C35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877C4A">
        <w:rPr>
          <w:b/>
          <w:bCs/>
          <w:sz w:val="26"/>
          <w:szCs w:val="26"/>
        </w:rPr>
        <w:t>Users are encouraged to use the supplied 5KVA generator</w:t>
      </w:r>
      <w:r w:rsidRPr="00877C4A">
        <w:rPr>
          <w:sz w:val="26"/>
          <w:szCs w:val="26"/>
        </w:rPr>
        <w:t xml:space="preserve"> to ensure power supply to church building is not compromised, unless advice is received that power supply of property is sufficient.</w:t>
      </w:r>
    </w:p>
    <w:p w14:paraId="27DEA863" w14:textId="64AAD541" w:rsidR="006B1E92" w:rsidRDefault="006B1E92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8C40904" w14:textId="77777777" w:rsidR="00211804" w:rsidRDefault="00211804" w:rsidP="00AC2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</w:p>
    <w:p w14:paraId="131D646A" w14:textId="069BA8D7" w:rsidR="00211804" w:rsidRPr="006B1E92" w:rsidRDefault="00211804" w:rsidP="00AC2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6B1E92">
        <w:rPr>
          <w:b/>
          <w:bCs/>
          <w:sz w:val="32"/>
          <w:szCs w:val="32"/>
        </w:rPr>
        <w:t xml:space="preserve">Use of High </w:t>
      </w:r>
      <w:r w:rsidR="006B1E92" w:rsidRPr="006B1E92">
        <w:rPr>
          <w:b/>
          <w:bCs/>
          <w:sz w:val="32"/>
          <w:szCs w:val="32"/>
        </w:rPr>
        <w:t>F</w:t>
      </w:r>
      <w:r w:rsidRPr="006B1E92">
        <w:rPr>
          <w:b/>
          <w:bCs/>
          <w:sz w:val="32"/>
          <w:szCs w:val="32"/>
        </w:rPr>
        <w:t>low setting</w:t>
      </w:r>
    </w:p>
    <w:p w14:paraId="364A18C4" w14:textId="426FC414" w:rsidR="00211804" w:rsidRPr="006B1E92" w:rsidRDefault="00211804" w:rsidP="00AC2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6B1E92">
        <w:rPr>
          <w:sz w:val="32"/>
          <w:szCs w:val="32"/>
        </w:rPr>
        <w:t xml:space="preserve">Use for significant blockage in gutter, for example matted </w:t>
      </w:r>
      <w:r w:rsidR="00213CEE">
        <w:rPr>
          <w:sz w:val="32"/>
          <w:szCs w:val="32"/>
        </w:rPr>
        <w:t xml:space="preserve">debris </w:t>
      </w:r>
      <w:r w:rsidRPr="006B1E92">
        <w:rPr>
          <w:sz w:val="32"/>
          <w:szCs w:val="32"/>
        </w:rPr>
        <w:t>or clumps of growing weeds /</w:t>
      </w:r>
      <w:proofErr w:type="gramStart"/>
      <w:r w:rsidRPr="006B1E92">
        <w:rPr>
          <w:sz w:val="32"/>
          <w:szCs w:val="32"/>
        </w:rPr>
        <w:t>grass</w:t>
      </w:r>
      <w:proofErr w:type="gramEnd"/>
    </w:p>
    <w:p w14:paraId="408FF916" w14:textId="6DD81303" w:rsidR="006B1E92" w:rsidRPr="006B1E92" w:rsidRDefault="00211804" w:rsidP="00AC2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6B1E92">
        <w:rPr>
          <w:sz w:val="32"/>
          <w:szCs w:val="32"/>
        </w:rPr>
        <w:t>Only use for 2-3 minutes as it places significant strain on motor unit and may lead to overheating / burn-out of motors.</w:t>
      </w:r>
    </w:p>
    <w:p w14:paraId="155E43F7" w14:textId="16C04A8F" w:rsidR="006B1E92" w:rsidRDefault="006B1E92" w:rsidP="00AC2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6B1E92">
        <w:rPr>
          <w:sz w:val="32"/>
          <w:szCs w:val="32"/>
        </w:rPr>
        <w:t>If successful</w:t>
      </w:r>
      <w:r w:rsidR="007D052B">
        <w:rPr>
          <w:sz w:val="32"/>
          <w:szCs w:val="32"/>
        </w:rPr>
        <w:t xml:space="preserve"> in </w:t>
      </w:r>
      <w:r w:rsidRPr="006B1E92">
        <w:rPr>
          <w:sz w:val="32"/>
          <w:szCs w:val="32"/>
        </w:rPr>
        <w:t>remov</w:t>
      </w:r>
      <w:r w:rsidR="007D052B">
        <w:rPr>
          <w:sz w:val="32"/>
          <w:szCs w:val="32"/>
        </w:rPr>
        <w:t>ing</w:t>
      </w:r>
      <w:r w:rsidRPr="006B1E92">
        <w:rPr>
          <w:sz w:val="32"/>
          <w:szCs w:val="32"/>
        </w:rPr>
        <w:t xml:space="preserve"> clump</w:t>
      </w:r>
      <w:r w:rsidR="007D052B">
        <w:rPr>
          <w:sz w:val="32"/>
          <w:szCs w:val="32"/>
        </w:rPr>
        <w:t>s</w:t>
      </w:r>
      <w:r w:rsidRPr="006B1E92">
        <w:rPr>
          <w:sz w:val="32"/>
          <w:szCs w:val="32"/>
        </w:rPr>
        <w:t xml:space="preserve"> of material, drop to ground by opening air-lock release on bottom pipe.</w:t>
      </w:r>
    </w:p>
    <w:p w14:paraId="77E8835A" w14:textId="77777777" w:rsidR="00877C4A" w:rsidRPr="006B1E92" w:rsidRDefault="00877C4A" w:rsidP="00AC2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14:paraId="731ABDDB" w14:textId="396BD26F" w:rsidR="001C7FB5" w:rsidRPr="00211804" w:rsidRDefault="001C7FB5">
      <w:pPr>
        <w:spacing w:after="160" w:line="259" w:lineRule="auto"/>
        <w:rPr>
          <w:sz w:val="26"/>
          <w:szCs w:val="26"/>
        </w:rPr>
      </w:pPr>
      <w:r w:rsidRPr="00211804">
        <w:rPr>
          <w:sz w:val="26"/>
          <w:szCs w:val="26"/>
        </w:rPr>
        <w:br w:type="page"/>
      </w:r>
    </w:p>
    <w:p w14:paraId="5BFBF83B" w14:textId="7FE65A16" w:rsidR="00CB1ED5" w:rsidRPr="00211804" w:rsidRDefault="001C7FB5" w:rsidP="007D052B">
      <w:pPr>
        <w:jc w:val="center"/>
        <w:rPr>
          <w:b/>
          <w:bCs/>
          <w:sz w:val="26"/>
          <w:szCs w:val="26"/>
        </w:rPr>
      </w:pPr>
      <w:proofErr w:type="spellStart"/>
      <w:r w:rsidRPr="00211804">
        <w:rPr>
          <w:b/>
          <w:bCs/>
          <w:sz w:val="26"/>
          <w:szCs w:val="26"/>
        </w:rPr>
        <w:lastRenderedPageBreak/>
        <w:t>SkyVac</w:t>
      </w:r>
      <w:proofErr w:type="spellEnd"/>
      <w:r w:rsidRPr="00211804">
        <w:rPr>
          <w:b/>
          <w:bCs/>
          <w:sz w:val="26"/>
          <w:szCs w:val="26"/>
        </w:rPr>
        <w:t xml:space="preserve"> Assembly Guide</w:t>
      </w:r>
    </w:p>
    <w:p w14:paraId="422C915C" w14:textId="77777777" w:rsidR="00880D39" w:rsidRPr="00211804" w:rsidRDefault="00880D39" w:rsidP="001C7FB5">
      <w:pPr>
        <w:rPr>
          <w:b/>
          <w:bCs/>
          <w:sz w:val="26"/>
          <w:szCs w:val="26"/>
        </w:rPr>
      </w:pPr>
    </w:p>
    <w:p w14:paraId="127C9DA1" w14:textId="0ABF759F" w:rsidR="00880D39" w:rsidRPr="00211804" w:rsidRDefault="00880D39" w:rsidP="007D052B">
      <w:pPr>
        <w:ind w:firstLine="720"/>
        <w:jc w:val="center"/>
        <w:rPr>
          <w:b/>
          <w:bCs/>
          <w:sz w:val="26"/>
          <w:szCs w:val="26"/>
        </w:rPr>
      </w:pPr>
      <w:r w:rsidRPr="00211804">
        <w:rPr>
          <w:b/>
          <w:bCs/>
          <w:sz w:val="26"/>
          <w:szCs w:val="26"/>
        </w:rPr>
        <w:t>Vacuum Unit</w:t>
      </w:r>
    </w:p>
    <w:p w14:paraId="61305CC0" w14:textId="3C8B11BE" w:rsidR="001C7FB5" w:rsidRPr="00211804" w:rsidRDefault="006B1E92" w:rsidP="001C7FB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B1E92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C8AB3D" wp14:editId="046DDEBE">
                <wp:simplePos x="0" y="0"/>
                <wp:positionH relativeFrom="margin">
                  <wp:posOffset>4699000</wp:posOffset>
                </wp:positionH>
                <wp:positionV relativeFrom="paragraph">
                  <wp:posOffset>12065</wp:posOffset>
                </wp:positionV>
                <wp:extent cx="765175" cy="1881505"/>
                <wp:effectExtent l="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6BBA6" w14:textId="40A244EE" w:rsidR="006B1E92" w:rsidRPr="006B1E92" w:rsidRDefault="006B1E92" w:rsidP="006B1E9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</w:t>
                            </w:r>
                            <w:r w:rsidRPr="006B1E9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ideo A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AB3D" id="_x0000_s1029" type="#_x0000_t202" style="position:absolute;left:0;text-align:left;margin-left:370pt;margin-top:.95pt;width:60.25pt;height:14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" stroked="f">
                <v:textbox style="layout-flow:vertical-ideographic">
                  <w:txbxContent>
                    <w:p w14:paraId="2CA6BBA6" w14:textId="40A244EE" w:rsidR="006B1E92" w:rsidRPr="006B1E92" w:rsidRDefault="006B1E92" w:rsidP="006B1E92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</w:t>
                      </w:r>
                      <w:r w:rsidRPr="006B1E9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Video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A8D78" wp14:editId="70A9B3D2">
                <wp:simplePos x="0" y="0"/>
                <wp:positionH relativeFrom="column">
                  <wp:posOffset>4752753</wp:posOffset>
                </wp:positionH>
                <wp:positionV relativeFrom="paragraph">
                  <wp:posOffset>75965</wp:posOffset>
                </wp:positionV>
                <wp:extent cx="409575" cy="1754298"/>
                <wp:effectExtent l="0" t="0" r="47625" b="1778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542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D7FE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74.25pt;margin-top:6pt;width:32.25pt;height:1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" adj="420" strokecolor="#4472c4 [3204]" strokeweight=".5pt">
                <v:stroke joinstyle="miter"/>
              </v:shape>
            </w:pict>
          </mc:Fallback>
        </mc:AlternateContent>
      </w:r>
      <w:r w:rsidR="001C7FB5" w:rsidRPr="00211804">
        <w:rPr>
          <w:sz w:val="26"/>
          <w:szCs w:val="26"/>
        </w:rPr>
        <w:t xml:space="preserve">Connect extension cord to generator and </w:t>
      </w:r>
      <w:r w:rsidR="00277510">
        <w:rPr>
          <w:sz w:val="26"/>
          <w:szCs w:val="26"/>
        </w:rPr>
        <w:t>v</w:t>
      </w:r>
      <w:r w:rsidR="001C7FB5" w:rsidRPr="00211804">
        <w:rPr>
          <w:sz w:val="26"/>
          <w:szCs w:val="26"/>
        </w:rPr>
        <w:t>acuum unit.</w:t>
      </w:r>
      <w:r>
        <w:rPr>
          <w:sz w:val="26"/>
          <w:szCs w:val="26"/>
        </w:rPr>
        <w:tab/>
      </w:r>
    </w:p>
    <w:p w14:paraId="75F77264" w14:textId="21150B09" w:rsidR="001C7FB5" w:rsidRPr="00211804" w:rsidRDefault="001C7FB5" w:rsidP="001C7FB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Check </w:t>
      </w:r>
      <w:r w:rsidR="00277510">
        <w:rPr>
          <w:sz w:val="26"/>
          <w:szCs w:val="26"/>
        </w:rPr>
        <w:t>v</w:t>
      </w:r>
      <w:r w:rsidRPr="00211804">
        <w:rPr>
          <w:sz w:val="26"/>
          <w:szCs w:val="26"/>
        </w:rPr>
        <w:t xml:space="preserve">acuum drum is empty prior to </w:t>
      </w:r>
      <w:proofErr w:type="gramStart"/>
      <w:r w:rsidRPr="00211804">
        <w:rPr>
          <w:sz w:val="26"/>
          <w:szCs w:val="26"/>
        </w:rPr>
        <w:t>use</w:t>
      </w:r>
      <w:proofErr w:type="gramEnd"/>
    </w:p>
    <w:p w14:paraId="7147277D" w14:textId="52D6DC5E" w:rsidR="00880D39" w:rsidRPr="00211804" w:rsidRDefault="001C7FB5" w:rsidP="001C7FB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Check filter on base of motor head unit is not </w:t>
      </w:r>
      <w:proofErr w:type="gramStart"/>
      <w:r w:rsidRPr="00211804">
        <w:rPr>
          <w:sz w:val="26"/>
          <w:szCs w:val="26"/>
        </w:rPr>
        <w:t>visibly</w:t>
      </w:r>
      <w:proofErr w:type="gramEnd"/>
      <w:r w:rsidRPr="00211804">
        <w:rPr>
          <w:sz w:val="26"/>
          <w:szCs w:val="26"/>
        </w:rPr>
        <w:t xml:space="preserve"> </w:t>
      </w:r>
    </w:p>
    <w:p w14:paraId="3DB9BF56" w14:textId="77777777" w:rsidR="00880D39" w:rsidRPr="00211804" w:rsidRDefault="001C7FB5" w:rsidP="00880D39">
      <w:pPr>
        <w:pStyle w:val="ListParagraph"/>
        <w:rPr>
          <w:sz w:val="26"/>
          <w:szCs w:val="26"/>
        </w:rPr>
      </w:pPr>
      <w:r w:rsidRPr="00211804">
        <w:rPr>
          <w:sz w:val="26"/>
          <w:szCs w:val="26"/>
        </w:rPr>
        <w:t xml:space="preserve">encrusted or clogged with dirt, </w:t>
      </w:r>
      <w:proofErr w:type="gramStart"/>
      <w:r w:rsidRPr="00211804">
        <w:rPr>
          <w:sz w:val="26"/>
          <w:szCs w:val="26"/>
        </w:rPr>
        <w:t>debris</w:t>
      </w:r>
      <w:proofErr w:type="gramEnd"/>
      <w:r w:rsidRPr="00211804">
        <w:rPr>
          <w:sz w:val="26"/>
          <w:szCs w:val="26"/>
        </w:rPr>
        <w:t xml:space="preserve"> or mud. If so, rinse </w:t>
      </w:r>
    </w:p>
    <w:p w14:paraId="5E8B4039" w14:textId="77777777" w:rsidR="00880D39" w:rsidRPr="00211804" w:rsidRDefault="001C7FB5" w:rsidP="00880D39">
      <w:pPr>
        <w:pStyle w:val="ListParagraph"/>
        <w:rPr>
          <w:sz w:val="26"/>
          <w:szCs w:val="26"/>
        </w:rPr>
      </w:pPr>
      <w:r w:rsidRPr="00211804">
        <w:rPr>
          <w:sz w:val="26"/>
          <w:szCs w:val="26"/>
        </w:rPr>
        <w:t xml:space="preserve">under tap, preferably wash from inside of filter </w:t>
      </w:r>
      <w:proofErr w:type="gramStart"/>
      <w:r w:rsidRPr="00211804">
        <w:rPr>
          <w:sz w:val="26"/>
          <w:szCs w:val="26"/>
        </w:rPr>
        <w:t>cylinder</w:t>
      </w:r>
      <w:proofErr w:type="gramEnd"/>
      <w:r w:rsidRPr="00211804">
        <w:rPr>
          <w:sz w:val="26"/>
          <w:szCs w:val="26"/>
        </w:rPr>
        <w:t xml:space="preserve"> </w:t>
      </w:r>
    </w:p>
    <w:p w14:paraId="322C232A" w14:textId="19EE1AEA" w:rsidR="001C7FB5" w:rsidRPr="00211804" w:rsidRDefault="001C7FB5" w:rsidP="00880D39">
      <w:pPr>
        <w:pStyle w:val="ListParagraph"/>
        <w:rPr>
          <w:sz w:val="26"/>
          <w:szCs w:val="26"/>
        </w:rPr>
      </w:pPr>
      <w:r w:rsidRPr="00211804">
        <w:rPr>
          <w:sz w:val="26"/>
          <w:szCs w:val="26"/>
        </w:rPr>
        <w:t>outwards with a hose</w:t>
      </w:r>
    </w:p>
    <w:p w14:paraId="6AA1A604" w14:textId="77777777" w:rsidR="00880D39" w:rsidRPr="00211804" w:rsidRDefault="001C7FB5" w:rsidP="001C7FB5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Refit vacuum motor head to drum, ensuring switches </w:t>
      </w:r>
      <w:proofErr w:type="gramStart"/>
      <w:r w:rsidRPr="00211804">
        <w:rPr>
          <w:sz w:val="26"/>
          <w:szCs w:val="26"/>
        </w:rPr>
        <w:t>are</w:t>
      </w:r>
      <w:proofErr w:type="gramEnd"/>
      <w:r w:rsidRPr="00211804">
        <w:rPr>
          <w:sz w:val="26"/>
          <w:szCs w:val="26"/>
        </w:rPr>
        <w:t xml:space="preserve"> </w:t>
      </w:r>
    </w:p>
    <w:p w14:paraId="47E2888E" w14:textId="1F2BB3E9" w:rsidR="001C7FB5" w:rsidRPr="00211804" w:rsidRDefault="001C7FB5" w:rsidP="00880D39">
      <w:pPr>
        <w:pStyle w:val="ListParagraph"/>
        <w:rPr>
          <w:sz w:val="26"/>
          <w:szCs w:val="26"/>
        </w:rPr>
      </w:pPr>
      <w:r w:rsidRPr="00211804">
        <w:rPr>
          <w:sz w:val="26"/>
          <w:szCs w:val="26"/>
        </w:rPr>
        <w:t>facing towards handle on drum frame.</w:t>
      </w:r>
    </w:p>
    <w:p w14:paraId="5E150BE6" w14:textId="77777777" w:rsidR="00880D39" w:rsidRPr="00211804" w:rsidRDefault="00880D39" w:rsidP="00880D3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Connect flexible vacuum tube to </w:t>
      </w:r>
      <w:proofErr w:type="spellStart"/>
      <w:r w:rsidRPr="00211804">
        <w:rPr>
          <w:sz w:val="26"/>
          <w:szCs w:val="26"/>
        </w:rPr>
        <w:t>SkyVac</w:t>
      </w:r>
      <w:proofErr w:type="spellEnd"/>
      <w:r w:rsidRPr="00211804">
        <w:rPr>
          <w:sz w:val="26"/>
          <w:szCs w:val="26"/>
        </w:rPr>
        <w:t xml:space="preserve"> unit, which clips in</w:t>
      </w:r>
    </w:p>
    <w:p w14:paraId="5831E298" w14:textId="2E278A7F" w:rsidR="00880D39" w:rsidRPr="00211804" w:rsidRDefault="00880D39" w:rsidP="00880D39">
      <w:pPr>
        <w:ind w:left="360" w:firstLine="360"/>
        <w:rPr>
          <w:sz w:val="26"/>
          <w:szCs w:val="26"/>
        </w:rPr>
      </w:pPr>
      <w:r w:rsidRPr="00211804">
        <w:rPr>
          <w:sz w:val="26"/>
          <w:szCs w:val="26"/>
        </w:rPr>
        <w:t xml:space="preserve">by </w:t>
      </w:r>
      <w:proofErr w:type="gramStart"/>
      <w:r w:rsidRPr="00211804">
        <w:rPr>
          <w:sz w:val="26"/>
          <w:szCs w:val="26"/>
        </w:rPr>
        <w:t>pushing</w:t>
      </w:r>
      <w:proofErr w:type="gramEnd"/>
    </w:p>
    <w:p w14:paraId="6625EE3F" w14:textId="091B00AC" w:rsidR="00880D39" w:rsidRPr="007D052B" w:rsidRDefault="00880D39" w:rsidP="007D052B">
      <w:pPr>
        <w:jc w:val="center"/>
        <w:rPr>
          <w:b/>
          <w:bCs/>
          <w:sz w:val="26"/>
          <w:szCs w:val="26"/>
        </w:rPr>
      </w:pPr>
      <w:r w:rsidRPr="007D052B">
        <w:rPr>
          <w:b/>
          <w:bCs/>
          <w:sz w:val="26"/>
          <w:szCs w:val="26"/>
        </w:rPr>
        <w:t>Pole assembly</w:t>
      </w:r>
    </w:p>
    <w:p w14:paraId="1FE93C0D" w14:textId="1604E54F" w:rsidR="00277510" w:rsidRPr="00277510" w:rsidRDefault="003B3F30" w:rsidP="00277510">
      <w:pPr>
        <w:ind w:firstLine="720"/>
        <w:rPr>
          <w:sz w:val="26"/>
          <w:szCs w:val="26"/>
        </w:rPr>
      </w:pPr>
      <w:r w:rsidRPr="006B1E9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E00D5F" wp14:editId="33BCDA73">
                <wp:simplePos x="0" y="0"/>
                <wp:positionH relativeFrom="margin">
                  <wp:posOffset>4646295</wp:posOffset>
                </wp:positionH>
                <wp:positionV relativeFrom="paragraph">
                  <wp:posOffset>164303</wp:posOffset>
                </wp:positionV>
                <wp:extent cx="839470" cy="162623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B127" w14:textId="19B3B8C2" w:rsidR="003B3F30" w:rsidRPr="003B3F30" w:rsidRDefault="003B3F30" w:rsidP="003B3F3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 w:rsidRPr="003B3F30">
                              <w:rPr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  <w:t>Video B</w:t>
                            </w:r>
                            <w:r w:rsidR="009F2DA9" w:rsidRPr="003B3F30">
                              <w:rPr>
                                <w:noProof/>
                              </w:rPr>
                              <w:drawing>
                                <wp:inline distT="0" distB="0" distL="0" distR="0" wp14:anchorId="1EC3A73F" wp14:editId="52F3DB46">
                                  <wp:extent cx="393065" cy="152590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152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F2DA9" w:rsidRPr="003B3F30">
                              <w:rPr>
                                <w:noProof/>
                              </w:rPr>
                              <w:drawing>
                                <wp:inline distT="0" distB="0" distL="0" distR="0" wp14:anchorId="7B03B944" wp14:editId="58E76228">
                                  <wp:extent cx="393065" cy="15259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152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3F30">
                              <w:rPr>
                                <w:noProof/>
                              </w:rPr>
                              <w:drawing>
                                <wp:inline distT="0" distB="0" distL="0" distR="0" wp14:anchorId="61E315D1" wp14:editId="6257C1A3">
                                  <wp:extent cx="393065" cy="152590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1525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  <w:r w:rsidRPr="003B3F30">
                              <w:rPr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  <w:t xml:space="preserve"> Video B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0D5F" id="_x0000_s1030" type="#_x0000_t202" style="position:absolute;left:0;text-align:left;margin-left:365.85pt;margin-top:12.95pt;width:66.1pt;height:12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" stroked="f">
                <v:textbox style="layout-flow:vertical-ideographic">
                  <w:txbxContent>
                    <w:p w14:paraId="3AF2B127" w14:textId="19B3B8C2" w:rsidR="003B3F30" w:rsidRPr="003B3F30" w:rsidRDefault="003B3F30" w:rsidP="003B3F3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  <w:r w:rsidRPr="003B3F30">
                        <w:rPr>
                          <w:b/>
                          <w:bCs/>
                          <w:noProof/>
                          <w:sz w:val="34"/>
                          <w:szCs w:val="34"/>
                        </w:rPr>
                        <w:t>Video B</w:t>
                      </w:r>
                      <w:r w:rsidR="009F2DA9" w:rsidRPr="003B3F30">
                        <w:rPr>
                          <w:noProof/>
                        </w:rPr>
                        <w:drawing>
                          <wp:inline distT="0" distB="0" distL="0" distR="0" wp14:anchorId="1EC3A73F" wp14:editId="52F3DB46">
                            <wp:extent cx="393065" cy="152590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065" cy="152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F2DA9" w:rsidRPr="003B3F30">
                        <w:rPr>
                          <w:noProof/>
                        </w:rPr>
                        <w:drawing>
                          <wp:inline distT="0" distB="0" distL="0" distR="0" wp14:anchorId="7B03B944" wp14:editId="58E76228">
                            <wp:extent cx="393065" cy="152590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065" cy="152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3F30">
                        <w:rPr>
                          <w:noProof/>
                        </w:rPr>
                        <w:drawing>
                          <wp:inline distT="0" distB="0" distL="0" distR="0" wp14:anchorId="61E315D1" wp14:editId="6257C1A3">
                            <wp:extent cx="393065" cy="152590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3065" cy="1525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</w:t>
                      </w:r>
                      <w:r w:rsidRPr="003B3F30">
                        <w:rPr>
                          <w:b/>
                          <w:bCs/>
                          <w:noProof/>
                          <w:sz w:val="34"/>
                          <w:szCs w:val="34"/>
                        </w:rPr>
                        <w:t xml:space="preserve"> Video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0D39" w:rsidRPr="00277510">
        <w:rPr>
          <w:sz w:val="26"/>
          <w:szCs w:val="26"/>
        </w:rPr>
        <w:t>Assemble black carbon-fibre poles in the following order:</w:t>
      </w:r>
    </w:p>
    <w:p w14:paraId="554C2E20" w14:textId="69FCBCF0" w:rsidR="006B1E92" w:rsidRPr="00277510" w:rsidRDefault="00880D39" w:rsidP="005802DF">
      <w:pPr>
        <w:pStyle w:val="ListParagraph"/>
        <w:numPr>
          <w:ilvl w:val="1"/>
          <w:numId w:val="6"/>
        </w:numPr>
        <w:rPr>
          <w:sz w:val="26"/>
          <w:szCs w:val="26"/>
        </w:rPr>
      </w:pPr>
      <w:r w:rsidRPr="00277510">
        <w:rPr>
          <w:sz w:val="26"/>
          <w:szCs w:val="26"/>
        </w:rPr>
        <w:t xml:space="preserve">Pole with airlock (marked with white cable tie) on </w:t>
      </w:r>
    </w:p>
    <w:p w14:paraId="4EF9B655" w14:textId="0DB8A05B" w:rsidR="00880D39" w:rsidRPr="00211804" w:rsidRDefault="00880D39" w:rsidP="006B1E92">
      <w:pPr>
        <w:pStyle w:val="ListParagraph"/>
        <w:ind w:left="1440"/>
        <w:rPr>
          <w:sz w:val="26"/>
          <w:szCs w:val="26"/>
        </w:rPr>
      </w:pPr>
      <w:r w:rsidRPr="00211804">
        <w:rPr>
          <w:sz w:val="26"/>
          <w:szCs w:val="26"/>
        </w:rPr>
        <w:t>bottom</w:t>
      </w:r>
    </w:p>
    <w:p w14:paraId="1A6F6104" w14:textId="3F2C9319" w:rsidR="006B1E92" w:rsidRDefault="00880D39" w:rsidP="00880D39">
      <w:pPr>
        <w:pStyle w:val="ListParagraph"/>
        <w:numPr>
          <w:ilvl w:val="1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>Varying number of extension poles as required (</w:t>
      </w:r>
      <w:proofErr w:type="spellStart"/>
      <w:r w:rsidRPr="00211804">
        <w:rPr>
          <w:sz w:val="26"/>
          <w:szCs w:val="26"/>
        </w:rPr>
        <w:t>e.g</w:t>
      </w:r>
      <w:proofErr w:type="spellEnd"/>
    </w:p>
    <w:p w14:paraId="67DC2F66" w14:textId="4C3F6000" w:rsidR="00880D39" w:rsidRPr="00211804" w:rsidRDefault="00880D39" w:rsidP="00211804">
      <w:pPr>
        <w:pStyle w:val="ListParagraph"/>
        <w:ind w:left="1440"/>
        <w:rPr>
          <w:sz w:val="26"/>
          <w:szCs w:val="26"/>
        </w:rPr>
      </w:pPr>
      <w:r w:rsidRPr="00211804">
        <w:rPr>
          <w:sz w:val="26"/>
          <w:szCs w:val="26"/>
        </w:rPr>
        <w:t xml:space="preserve"> +1 for single story</w:t>
      </w:r>
      <w:r w:rsidR="00B84F52" w:rsidRPr="00211804">
        <w:rPr>
          <w:sz w:val="26"/>
          <w:szCs w:val="26"/>
        </w:rPr>
        <w:t>, +5 for gutters at Cathedral)</w:t>
      </w:r>
    </w:p>
    <w:p w14:paraId="73EEC891" w14:textId="723428C0" w:rsidR="00B84F52" w:rsidRPr="00211804" w:rsidRDefault="00B84F52" w:rsidP="00880D39">
      <w:pPr>
        <w:pStyle w:val="ListParagraph"/>
        <w:numPr>
          <w:ilvl w:val="1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Gooseneck fitting </w:t>
      </w:r>
      <w:proofErr w:type="gramStart"/>
      <w:r w:rsidRPr="00211804">
        <w:rPr>
          <w:sz w:val="26"/>
          <w:szCs w:val="26"/>
        </w:rPr>
        <w:t>goes next,</w:t>
      </w:r>
      <w:proofErr w:type="gramEnd"/>
      <w:r w:rsidRPr="00211804">
        <w:rPr>
          <w:sz w:val="26"/>
          <w:szCs w:val="26"/>
        </w:rPr>
        <w:t xml:space="preserve"> on top of black poles</w:t>
      </w:r>
    </w:p>
    <w:p w14:paraId="4ED1A71D" w14:textId="06D18731" w:rsidR="003B3F30" w:rsidRDefault="00B84F52" w:rsidP="00880D39">
      <w:pPr>
        <w:pStyle w:val="ListParagraph"/>
        <w:numPr>
          <w:ilvl w:val="1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>Aluminium extension pole (marked with red paint), to</w:t>
      </w:r>
    </w:p>
    <w:p w14:paraId="622F8896" w14:textId="7BCEA674" w:rsidR="00B84F52" w:rsidRPr="003B3F30" w:rsidRDefault="005B1F42" w:rsidP="005B1F42">
      <w:pPr>
        <w:pStyle w:val="ListParagraph"/>
        <w:ind w:left="1440"/>
        <w:rPr>
          <w:sz w:val="26"/>
          <w:szCs w:val="26"/>
        </w:rPr>
      </w:pPr>
      <w:r w:rsidRPr="003B3F30">
        <w:rPr>
          <w:sz w:val="26"/>
          <w:szCs w:val="26"/>
        </w:rPr>
        <w:t>R</w:t>
      </w:r>
      <w:r w:rsidR="00B84F52" w:rsidRPr="003B3F30">
        <w:rPr>
          <w:sz w:val="26"/>
          <w:szCs w:val="26"/>
        </w:rPr>
        <w:t>each</w:t>
      </w:r>
      <w:r>
        <w:rPr>
          <w:sz w:val="26"/>
          <w:szCs w:val="26"/>
        </w:rPr>
        <w:t xml:space="preserve"> </w:t>
      </w:r>
      <w:r w:rsidR="00B84F52" w:rsidRPr="003B3F30">
        <w:rPr>
          <w:sz w:val="26"/>
          <w:szCs w:val="26"/>
        </w:rPr>
        <w:t>into gutters.</w:t>
      </w:r>
    </w:p>
    <w:p w14:paraId="35BE2093" w14:textId="77777777" w:rsidR="007D052B" w:rsidRDefault="00B84F52" w:rsidP="007D052B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Join vacuum tube to pole </w:t>
      </w:r>
      <w:proofErr w:type="gramStart"/>
      <w:r w:rsidRPr="00211804">
        <w:rPr>
          <w:sz w:val="26"/>
          <w:szCs w:val="26"/>
        </w:rPr>
        <w:t>assembly</w:t>
      </w:r>
      <w:proofErr w:type="gramEnd"/>
    </w:p>
    <w:p w14:paraId="0895CDE4" w14:textId="07F0A387" w:rsidR="00B84F52" w:rsidRPr="007D052B" w:rsidRDefault="009F2DA9" w:rsidP="007D052B">
      <w:pPr>
        <w:pStyle w:val="ListParagraph"/>
        <w:ind w:left="0"/>
        <w:jc w:val="center"/>
        <w:rPr>
          <w:sz w:val="26"/>
          <w:szCs w:val="26"/>
        </w:rPr>
      </w:pPr>
      <w:r w:rsidRPr="009F2DA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7E809C" wp14:editId="733494FC">
                <wp:simplePos x="0" y="0"/>
                <wp:positionH relativeFrom="column">
                  <wp:posOffset>4667250</wp:posOffset>
                </wp:positionH>
                <wp:positionV relativeFrom="paragraph">
                  <wp:posOffset>11430</wp:posOffset>
                </wp:positionV>
                <wp:extent cx="733425" cy="1233170"/>
                <wp:effectExtent l="0" t="0" r="9525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FBBD" w14:textId="0E4A873A" w:rsidR="009F2DA9" w:rsidRPr="009F2DA9" w:rsidRDefault="009F2D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</w:t>
                            </w:r>
                            <w:r w:rsidRPr="009F2DA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V</w:t>
                            </w:r>
                            <w:r w:rsidRPr="009F2DA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ideo </w:t>
                            </w:r>
                            <w:r w:rsidR="00AC22D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C</w:t>
                            </w:r>
                            <w:r w:rsidRPr="003B3F30">
                              <w:rPr>
                                <w:noProof/>
                              </w:rPr>
                              <w:drawing>
                                <wp:inline distT="0" distB="0" distL="0" distR="0" wp14:anchorId="7D75D58D" wp14:editId="44AAA516">
                                  <wp:extent cx="393006" cy="1041991"/>
                                  <wp:effectExtent l="0" t="0" r="0" b="635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78" cy="1063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809C" id="_x0000_s1031" type="#_x0000_t202" style="position:absolute;left:0;text-align:left;margin-left:367.5pt;margin-top:.9pt;width:57.75pt;height:97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" stroked="f">
                <v:textbox style="layout-flow:vertical-ideographic">
                  <w:txbxContent>
                    <w:p w14:paraId="6E5BFBBD" w14:textId="0E4A873A" w:rsidR="009F2DA9" w:rsidRPr="009F2DA9" w:rsidRDefault="009F2DA9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</w:t>
                      </w:r>
                      <w:r w:rsidRPr="009F2DA9">
                        <w:rPr>
                          <w:b/>
                          <w:bCs/>
                          <w:sz w:val="30"/>
                          <w:szCs w:val="30"/>
                        </w:rPr>
                        <w:t>V</w:t>
                      </w:r>
                      <w:r w:rsidRPr="009F2DA9">
                        <w:rPr>
                          <w:b/>
                          <w:bCs/>
                          <w:sz w:val="34"/>
                          <w:szCs w:val="34"/>
                        </w:rPr>
                        <w:t xml:space="preserve">ideo </w:t>
                      </w:r>
                      <w:r w:rsidR="00AC22D9">
                        <w:rPr>
                          <w:b/>
                          <w:bCs/>
                          <w:sz w:val="34"/>
                          <w:szCs w:val="34"/>
                        </w:rPr>
                        <w:t>C</w:t>
                      </w:r>
                      <w:r w:rsidRPr="003B3F30">
                        <w:rPr>
                          <w:noProof/>
                        </w:rPr>
                        <w:drawing>
                          <wp:inline distT="0" distB="0" distL="0" distR="0" wp14:anchorId="7D75D58D" wp14:editId="44AAA516">
                            <wp:extent cx="393006" cy="1041991"/>
                            <wp:effectExtent l="0" t="0" r="0" b="635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78" cy="1063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4F52" w:rsidRPr="007D052B">
        <w:rPr>
          <w:b/>
          <w:bCs/>
          <w:sz w:val="26"/>
          <w:szCs w:val="26"/>
        </w:rPr>
        <w:t>Camera/Monitor</w:t>
      </w:r>
    </w:p>
    <w:p w14:paraId="6F62D6A6" w14:textId="498A2B4B" w:rsidR="00B84F52" w:rsidRPr="00211804" w:rsidRDefault="00B84F52" w:rsidP="00B84F5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>Fit camera to head of pole assembly (on gooseneck fitting)</w:t>
      </w:r>
      <w:r w:rsidR="009F2DA9">
        <w:rPr>
          <w:sz w:val="26"/>
          <w:szCs w:val="26"/>
        </w:rPr>
        <w:t xml:space="preserve">   </w:t>
      </w:r>
    </w:p>
    <w:p w14:paraId="7A0360D8" w14:textId="27273679" w:rsidR="00B84F52" w:rsidRPr="00211804" w:rsidRDefault="00B84F52" w:rsidP="00B84F5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>Turn camera and monitor on</w:t>
      </w:r>
    </w:p>
    <w:p w14:paraId="4137E68D" w14:textId="1CABAA42" w:rsidR="00B84F52" w:rsidRPr="00211804" w:rsidRDefault="00B84F52" w:rsidP="00B84F52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Check alignment of camera with viewing </w:t>
      </w:r>
      <w:proofErr w:type="gramStart"/>
      <w:r w:rsidRPr="00211804">
        <w:rPr>
          <w:sz w:val="26"/>
          <w:szCs w:val="26"/>
        </w:rPr>
        <w:t>monitor</w:t>
      </w:r>
      <w:proofErr w:type="gramEnd"/>
    </w:p>
    <w:p w14:paraId="3A577B0A" w14:textId="0D3E3928" w:rsidR="003B3F30" w:rsidRDefault="00B84F52" w:rsidP="00C738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Fit viewing monitor on base of pole at convenient height </w:t>
      </w:r>
    </w:p>
    <w:p w14:paraId="7C814D11" w14:textId="2649DD91" w:rsidR="00B84F52" w:rsidRPr="00211804" w:rsidRDefault="00B84F52" w:rsidP="003B3F30">
      <w:pPr>
        <w:pStyle w:val="ListParagraph"/>
        <w:rPr>
          <w:sz w:val="26"/>
          <w:szCs w:val="26"/>
        </w:rPr>
      </w:pPr>
      <w:r w:rsidRPr="00211804">
        <w:rPr>
          <w:sz w:val="26"/>
          <w:szCs w:val="26"/>
        </w:rPr>
        <w:t xml:space="preserve">for </w:t>
      </w:r>
      <w:r w:rsidR="00C73811" w:rsidRPr="00211804">
        <w:rPr>
          <w:sz w:val="26"/>
          <w:szCs w:val="26"/>
        </w:rPr>
        <w:t>user.</w:t>
      </w:r>
    </w:p>
    <w:p w14:paraId="133098C6" w14:textId="03486A6A" w:rsidR="00B84F52" w:rsidRPr="00211804" w:rsidRDefault="00C73811" w:rsidP="007D052B">
      <w:pPr>
        <w:pStyle w:val="ListParagraph"/>
        <w:ind w:left="0"/>
        <w:jc w:val="center"/>
        <w:rPr>
          <w:b/>
          <w:bCs/>
          <w:sz w:val="26"/>
          <w:szCs w:val="26"/>
        </w:rPr>
      </w:pPr>
      <w:r w:rsidRPr="00211804">
        <w:rPr>
          <w:b/>
          <w:bCs/>
          <w:sz w:val="26"/>
          <w:szCs w:val="26"/>
        </w:rPr>
        <w:t>Operation</w:t>
      </w:r>
    </w:p>
    <w:p w14:paraId="289D41B6" w14:textId="07CB46B6" w:rsidR="009F2DA9" w:rsidRDefault="00AC22D9" w:rsidP="009F2DA9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F2DA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BCA4FB7" wp14:editId="1AB1B827">
                <wp:simplePos x="0" y="0"/>
                <wp:positionH relativeFrom="column">
                  <wp:posOffset>4678045</wp:posOffset>
                </wp:positionH>
                <wp:positionV relativeFrom="paragraph">
                  <wp:posOffset>153035</wp:posOffset>
                </wp:positionV>
                <wp:extent cx="733425" cy="1073785"/>
                <wp:effectExtent l="0" t="0" r="952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3C81" w14:textId="23168BED" w:rsidR="00AC22D9" w:rsidRPr="009F2DA9" w:rsidRDefault="00AC22D9" w:rsidP="00AC22D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</w:t>
                            </w:r>
                            <w:r w:rsidRPr="009F2DA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V</w:t>
                            </w:r>
                            <w:r w:rsidRPr="009F2DA9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 xml:space="preserve">ideo 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D</w:t>
                            </w:r>
                            <w:r w:rsidRPr="003B3F30">
                              <w:rPr>
                                <w:noProof/>
                              </w:rPr>
                              <w:drawing>
                                <wp:inline distT="0" distB="0" distL="0" distR="0" wp14:anchorId="63D54E51" wp14:editId="78F1D832">
                                  <wp:extent cx="392430" cy="882502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466" cy="905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4FB7" id="_x0000_s1032" type="#_x0000_t202" style="position:absolute;left:0;text-align:left;margin-left:368.35pt;margin-top:12.05pt;width:57.75pt;height:84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" stroked="f">
                <v:textbox style="layout-flow:vertical-ideographic">
                  <w:txbxContent>
                    <w:p w14:paraId="45363C81" w14:textId="23168BED" w:rsidR="00AC22D9" w:rsidRPr="009F2DA9" w:rsidRDefault="00AC22D9" w:rsidP="00AC22D9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</w:t>
                      </w:r>
                      <w:r w:rsidRPr="009F2DA9">
                        <w:rPr>
                          <w:b/>
                          <w:bCs/>
                          <w:sz w:val="30"/>
                          <w:szCs w:val="30"/>
                        </w:rPr>
                        <w:t>V</w:t>
                      </w:r>
                      <w:r w:rsidRPr="009F2DA9">
                        <w:rPr>
                          <w:b/>
                          <w:bCs/>
                          <w:sz w:val="34"/>
                          <w:szCs w:val="34"/>
                        </w:rPr>
                        <w:t xml:space="preserve">ideo 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t>D</w:t>
                      </w:r>
                      <w:r w:rsidRPr="003B3F30">
                        <w:rPr>
                          <w:noProof/>
                        </w:rPr>
                        <w:drawing>
                          <wp:inline distT="0" distB="0" distL="0" distR="0" wp14:anchorId="63D54E51" wp14:editId="78F1D832">
                            <wp:extent cx="392430" cy="882502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466" cy="905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811" w:rsidRPr="009F2DA9">
        <w:rPr>
          <w:sz w:val="26"/>
          <w:szCs w:val="26"/>
        </w:rPr>
        <w:t>Turn generator on</w:t>
      </w:r>
      <w:r w:rsidR="009F2DA9" w:rsidRPr="009F2DA9">
        <w:rPr>
          <w:sz w:val="26"/>
          <w:szCs w:val="26"/>
        </w:rPr>
        <w:t xml:space="preserve">. </w:t>
      </w:r>
      <w:r w:rsidR="00C73811" w:rsidRPr="009F2DA9">
        <w:rPr>
          <w:sz w:val="26"/>
          <w:szCs w:val="26"/>
        </w:rPr>
        <w:t>Turn on motors on vacuum</w:t>
      </w:r>
      <w:r w:rsidR="003B3F30" w:rsidRPr="009F2DA9">
        <w:rPr>
          <w:sz w:val="26"/>
          <w:szCs w:val="26"/>
        </w:rPr>
        <w:t xml:space="preserve">: </w:t>
      </w:r>
      <w:r w:rsidR="00C73811" w:rsidRPr="009F2DA9">
        <w:rPr>
          <w:sz w:val="26"/>
          <w:szCs w:val="26"/>
        </w:rPr>
        <w:t xml:space="preserve">White </w:t>
      </w:r>
      <w:proofErr w:type="gramStart"/>
      <w:r w:rsidR="00C73811" w:rsidRPr="009F2DA9">
        <w:rPr>
          <w:sz w:val="26"/>
          <w:szCs w:val="26"/>
        </w:rPr>
        <w:t>switch</w:t>
      </w:r>
      <w:proofErr w:type="gramEnd"/>
      <w:r>
        <w:rPr>
          <w:sz w:val="26"/>
          <w:szCs w:val="26"/>
        </w:rPr>
        <w:t xml:space="preserve">    </w:t>
      </w:r>
    </w:p>
    <w:p w14:paraId="2A523D6C" w14:textId="4ABB2019" w:rsidR="00C73811" w:rsidRPr="009F2DA9" w:rsidRDefault="00C73811" w:rsidP="005B1F42">
      <w:pPr>
        <w:pStyle w:val="ListParagraph"/>
        <w:rPr>
          <w:sz w:val="26"/>
          <w:szCs w:val="26"/>
        </w:rPr>
      </w:pPr>
      <w:r w:rsidRPr="009F2DA9">
        <w:rPr>
          <w:sz w:val="26"/>
          <w:szCs w:val="26"/>
        </w:rPr>
        <w:t>in middle first</w:t>
      </w:r>
      <w:r w:rsidR="003B3F30" w:rsidRPr="009F2DA9">
        <w:rPr>
          <w:sz w:val="26"/>
          <w:szCs w:val="26"/>
        </w:rPr>
        <w:t>, and th</w:t>
      </w:r>
      <w:r w:rsidRPr="009F2DA9">
        <w:rPr>
          <w:sz w:val="26"/>
          <w:szCs w:val="26"/>
        </w:rPr>
        <w:t>en two red switches</w:t>
      </w:r>
    </w:p>
    <w:p w14:paraId="105F4FAE" w14:textId="40F47D18" w:rsidR="00C73811" w:rsidRPr="00211804" w:rsidRDefault="00C73811" w:rsidP="00C738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Proceed to clean </w:t>
      </w:r>
      <w:proofErr w:type="gramStart"/>
      <w:r w:rsidRPr="00211804">
        <w:rPr>
          <w:sz w:val="26"/>
          <w:szCs w:val="26"/>
        </w:rPr>
        <w:t>gutters</w:t>
      </w:r>
      <w:proofErr w:type="gramEnd"/>
    </w:p>
    <w:p w14:paraId="195DFC32" w14:textId="2A841942" w:rsidR="005B1F42" w:rsidRDefault="00C73811" w:rsidP="00C738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Check drum unit occasionally (say </w:t>
      </w:r>
      <w:r w:rsidR="00277510">
        <w:rPr>
          <w:sz w:val="26"/>
          <w:szCs w:val="26"/>
        </w:rPr>
        <w:t>every hour</w:t>
      </w:r>
      <w:r w:rsidRPr="00211804">
        <w:rPr>
          <w:sz w:val="26"/>
          <w:szCs w:val="26"/>
        </w:rPr>
        <w:t xml:space="preserve">) to </w:t>
      </w:r>
      <w:proofErr w:type="gramStart"/>
      <w:r w:rsidRPr="00211804">
        <w:rPr>
          <w:sz w:val="26"/>
          <w:szCs w:val="26"/>
        </w:rPr>
        <w:t>check</w:t>
      </w:r>
      <w:proofErr w:type="gramEnd"/>
    </w:p>
    <w:p w14:paraId="6EE61CE9" w14:textId="77777777" w:rsidR="005B1F42" w:rsidRDefault="00C73811" w:rsidP="005B1F42">
      <w:pPr>
        <w:pStyle w:val="ListParagraph"/>
        <w:rPr>
          <w:sz w:val="26"/>
          <w:szCs w:val="26"/>
        </w:rPr>
      </w:pPr>
      <w:r w:rsidRPr="005B1F42">
        <w:rPr>
          <w:sz w:val="26"/>
          <w:szCs w:val="26"/>
        </w:rPr>
        <w:t>rate of</w:t>
      </w:r>
      <w:r w:rsidR="005B1F42" w:rsidRPr="005B1F42">
        <w:rPr>
          <w:sz w:val="26"/>
          <w:szCs w:val="26"/>
        </w:rPr>
        <w:t xml:space="preserve"> </w:t>
      </w:r>
      <w:r w:rsidRPr="005B1F42">
        <w:rPr>
          <w:sz w:val="26"/>
          <w:szCs w:val="26"/>
        </w:rPr>
        <w:t xml:space="preserve">filling up. If </w:t>
      </w:r>
      <w:r w:rsidR="00211804" w:rsidRPr="005B1F42">
        <w:rPr>
          <w:sz w:val="26"/>
          <w:szCs w:val="26"/>
        </w:rPr>
        <w:t>the unit seems to lose power the drum</w:t>
      </w:r>
    </w:p>
    <w:p w14:paraId="76F84740" w14:textId="0CF01ABF" w:rsidR="00C73811" w:rsidRPr="005B1F42" w:rsidRDefault="00211804" w:rsidP="005B1F42">
      <w:pPr>
        <w:pStyle w:val="ListParagraph"/>
        <w:rPr>
          <w:sz w:val="26"/>
          <w:szCs w:val="26"/>
        </w:rPr>
      </w:pPr>
      <w:r w:rsidRPr="005B1F42">
        <w:rPr>
          <w:sz w:val="26"/>
          <w:szCs w:val="26"/>
        </w:rPr>
        <w:t>may be full.</w:t>
      </w:r>
    </w:p>
    <w:p w14:paraId="250397DC" w14:textId="5775090A" w:rsidR="00211804" w:rsidRPr="007D052B" w:rsidRDefault="00211804" w:rsidP="007D052B">
      <w:pPr>
        <w:ind w:left="720" w:firstLine="720"/>
        <w:jc w:val="center"/>
        <w:rPr>
          <w:b/>
          <w:bCs/>
          <w:sz w:val="26"/>
          <w:szCs w:val="26"/>
        </w:rPr>
      </w:pPr>
      <w:r w:rsidRPr="007D052B">
        <w:rPr>
          <w:b/>
          <w:bCs/>
          <w:sz w:val="26"/>
          <w:szCs w:val="26"/>
        </w:rPr>
        <w:t>Use of High Flow setting</w:t>
      </w:r>
      <w:r w:rsidR="003B3F30" w:rsidRPr="007D052B">
        <w:rPr>
          <w:b/>
          <w:bCs/>
          <w:sz w:val="26"/>
          <w:szCs w:val="26"/>
        </w:rPr>
        <w:tab/>
      </w:r>
      <w:r w:rsidR="007D052B">
        <w:rPr>
          <w:b/>
          <w:bCs/>
          <w:sz w:val="26"/>
          <w:szCs w:val="26"/>
        </w:rPr>
        <w:t xml:space="preserve">   </w:t>
      </w:r>
      <w:proofErr w:type="gramStart"/>
      <w:r w:rsidR="007D052B">
        <w:rPr>
          <w:b/>
          <w:bCs/>
          <w:sz w:val="26"/>
          <w:szCs w:val="26"/>
        </w:rPr>
        <w:t xml:space="preserve">   </w:t>
      </w:r>
      <w:r w:rsidR="003B3F30" w:rsidRPr="007D052B">
        <w:rPr>
          <w:b/>
          <w:bCs/>
          <w:sz w:val="26"/>
          <w:szCs w:val="26"/>
        </w:rPr>
        <w:t>(</w:t>
      </w:r>
      <w:proofErr w:type="gramEnd"/>
      <w:r w:rsidR="003B3F30" w:rsidRPr="007D052B">
        <w:rPr>
          <w:b/>
          <w:bCs/>
          <w:sz w:val="26"/>
          <w:szCs w:val="26"/>
        </w:rPr>
        <w:t>See Insert)</w:t>
      </w:r>
    </w:p>
    <w:p w14:paraId="56804703" w14:textId="41106ECA" w:rsidR="00211804" w:rsidRDefault="00211804" w:rsidP="00C738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At completion of job: Flush hose and pipes with water from </w:t>
      </w:r>
    </w:p>
    <w:p w14:paraId="1086FA7F" w14:textId="0CC757CF" w:rsidR="00211804" w:rsidRPr="00211804" w:rsidRDefault="00211804" w:rsidP="00211804">
      <w:pPr>
        <w:pStyle w:val="ListParagraph"/>
        <w:rPr>
          <w:sz w:val="26"/>
          <w:szCs w:val="26"/>
        </w:rPr>
      </w:pPr>
      <w:r w:rsidRPr="00211804">
        <w:rPr>
          <w:sz w:val="26"/>
          <w:szCs w:val="26"/>
        </w:rPr>
        <w:t xml:space="preserve">supplied </w:t>
      </w:r>
      <w:proofErr w:type="gramStart"/>
      <w:r w:rsidRPr="00211804">
        <w:rPr>
          <w:sz w:val="26"/>
          <w:szCs w:val="26"/>
        </w:rPr>
        <w:t>bucket</w:t>
      </w:r>
      <w:proofErr w:type="gramEnd"/>
    </w:p>
    <w:p w14:paraId="1D13A83D" w14:textId="0D8588DD" w:rsidR="00211804" w:rsidRPr="00211804" w:rsidRDefault="00211804" w:rsidP="00C738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Turn off vacuum and </w:t>
      </w:r>
      <w:proofErr w:type="gramStart"/>
      <w:r w:rsidRPr="00211804">
        <w:rPr>
          <w:sz w:val="26"/>
          <w:szCs w:val="26"/>
        </w:rPr>
        <w:t>generator</w:t>
      </w:r>
      <w:proofErr w:type="gramEnd"/>
    </w:p>
    <w:p w14:paraId="56E03929" w14:textId="72437D97" w:rsidR="00211804" w:rsidRPr="00211804" w:rsidRDefault="00211804" w:rsidP="00C738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>Empty Drum</w:t>
      </w:r>
    </w:p>
    <w:p w14:paraId="2235EF9C" w14:textId="1D31E4BD" w:rsidR="00277510" w:rsidRDefault="00211804" w:rsidP="00C73811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211804">
        <w:rPr>
          <w:sz w:val="26"/>
          <w:szCs w:val="26"/>
        </w:rPr>
        <w:t xml:space="preserve">Pack up </w:t>
      </w:r>
      <w:proofErr w:type="gramStart"/>
      <w:r w:rsidRPr="00211804">
        <w:rPr>
          <w:sz w:val="26"/>
          <w:szCs w:val="26"/>
        </w:rPr>
        <w:t>unit</w:t>
      </w:r>
      <w:proofErr w:type="gramEnd"/>
    </w:p>
    <w:p w14:paraId="1E20E740" w14:textId="77777777" w:rsidR="00277510" w:rsidRDefault="00277510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CA76747" w14:textId="4F02F555" w:rsidR="00211804" w:rsidRPr="00277510" w:rsidRDefault="00277510" w:rsidP="00277510">
      <w:pPr>
        <w:pStyle w:val="ListParagraph"/>
        <w:jc w:val="center"/>
        <w:rPr>
          <w:b/>
          <w:bCs/>
          <w:sz w:val="26"/>
          <w:szCs w:val="26"/>
        </w:rPr>
      </w:pPr>
      <w:r w:rsidRPr="00277510">
        <w:rPr>
          <w:b/>
          <w:bCs/>
          <w:sz w:val="26"/>
          <w:szCs w:val="26"/>
        </w:rPr>
        <w:lastRenderedPageBreak/>
        <w:t>User Tips &amp; Tricks</w:t>
      </w:r>
    </w:p>
    <w:p w14:paraId="07A9116C" w14:textId="3D63AD10" w:rsidR="00E6773C" w:rsidRPr="00E6773C" w:rsidRDefault="00277510" w:rsidP="00E6773C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Keep an eye on the vacuum hose to make sure it </w:t>
      </w:r>
      <w:proofErr w:type="gramStart"/>
      <w:r>
        <w:rPr>
          <w:sz w:val="26"/>
          <w:szCs w:val="26"/>
        </w:rPr>
        <w:t>doesn’t</w:t>
      </w:r>
      <w:proofErr w:type="gramEnd"/>
      <w:r>
        <w:rPr>
          <w:sz w:val="26"/>
          <w:szCs w:val="26"/>
        </w:rPr>
        <w:t xml:space="preserve"> kink and become blocked</w:t>
      </w:r>
      <w:r w:rsidR="00E6773C">
        <w:rPr>
          <w:sz w:val="26"/>
          <w:szCs w:val="26"/>
        </w:rPr>
        <w:t>.</w:t>
      </w:r>
    </w:p>
    <w:p w14:paraId="5643279E" w14:textId="5C43CD36" w:rsidR="00277510" w:rsidRPr="007D052B" w:rsidRDefault="00ED1FFD" w:rsidP="00060832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7D052B">
        <w:rPr>
          <w:sz w:val="26"/>
          <w:szCs w:val="26"/>
        </w:rPr>
        <w:t xml:space="preserve">Whilst users have access to a screen to monitor the leaf debris in the gutter, with experience it is often easier to operate the unit by ‘feel’ and not by sight. </w:t>
      </w:r>
      <w:r w:rsidR="00E6773C" w:rsidRPr="007D052B">
        <w:rPr>
          <w:sz w:val="26"/>
          <w:szCs w:val="26"/>
        </w:rPr>
        <w:t xml:space="preserve">Sliding the head of the poles ‘backwards’ towards the user lets a user feel debris inside the gutter. The vacuum motor changes pitch as it sucks up material and a vibration can be felt through the poles. Wet material being sucked up often makes the poles colder to touch. </w:t>
      </w:r>
      <w:r w:rsidR="007D052B" w:rsidRPr="007D052B">
        <w:rPr>
          <w:b/>
          <w:bCs/>
          <w:sz w:val="26"/>
          <w:szCs w:val="26"/>
        </w:rPr>
        <w:t xml:space="preserve">An alternative to using the camera is to use the supplied mirror attached to a pole to view the amount and location of debris prior to starting. </w:t>
      </w:r>
      <w:r w:rsidR="00E6773C" w:rsidRPr="007D052B">
        <w:rPr>
          <w:sz w:val="26"/>
          <w:szCs w:val="26"/>
        </w:rPr>
        <w:t>Try different methods and find which way works best for you.</w:t>
      </w:r>
    </w:p>
    <w:p w14:paraId="058FD8EE" w14:textId="36A2E72D" w:rsidR="00277510" w:rsidRDefault="00E6773C" w:rsidP="009B301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E343B">
        <w:rPr>
          <w:sz w:val="26"/>
          <w:szCs w:val="26"/>
        </w:rPr>
        <w:t xml:space="preserve">Blockages at the head of the pipe can be dislodged by sliding the pipe outlet against the roof/gutter, or by opening the air-lock release on the bottom pipe. Once the vacuum is released, a blockage </w:t>
      </w:r>
      <w:r w:rsidR="005E343B" w:rsidRPr="005E343B">
        <w:rPr>
          <w:sz w:val="26"/>
          <w:szCs w:val="26"/>
        </w:rPr>
        <w:t xml:space="preserve">may </w:t>
      </w:r>
      <w:r w:rsidRPr="005E343B">
        <w:rPr>
          <w:sz w:val="26"/>
          <w:szCs w:val="26"/>
        </w:rPr>
        <w:t>drop down due to gravity</w:t>
      </w:r>
      <w:r w:rsidR="005E343B" w:rsidRPr="005E343B">
        <w:rPr>
          <w:sz w:val="26"/>
          <w:szCs w:val="26"/>
        </w:rPr>
        <w:t xml:space="preserve">. Occasionally the head </w:t>
      </w:r>
      <w:proofErr w:type="gramStart"/>
      <w:r w:rsidR="005E343B" w:rsidRPr="005E343B">
        <w:rPr>
          <w:sz w:val="26"/>
          <w:szCs w:val="26"/>
        </w:rPr>
        <w:t>has to</w:t>
      </w:r>
      <w:proofErr w:type="gramEnd"/>
      <w:r w:rsidR="005E343B" w:rsidRPr="005E343B">
        <w:rPr>
          <w:sz w:val="26"/>
          <w:szCs w:val="26"/>
        </w:rPr>
        <w:t xml:space="preserve"> be lowered to be manually unblocked.</w:t>
      </w:r>
      <w:r w:rsidR="007D052B">
        <w:rPr>
          <w:sz w:val="26"/>
          <w:szCs w:val="26"/>
        </w:rPr>
        <w:t xml:space="preserve"> </w:t>
      </w:r>
    </w:p>
    <w:p w14:paraId="37F34E6A" w14:textId="77777777" w:rsidR="007D052B" w:rsidRDefault="007D052B" w:rsidP="005E343B">
      <w:pPr>
        <w:pStyle w:val="ListParagraph"/>
        <w:jc w:val="center"/>
        <w:rPr>
          <w:b/>
          <w:bCs/>
          <w:sz w:val="26"/>
          <w:szCs w:val="26"/>
        </w:rPr>
      </w:pPr>
    </w:p>
    <w:p w14:paraId="4407D99E" w14:textId="5DFFC346" w:rsidR="00277510" w:rsidRDefault="00277510" w:rsidP="005E343B">
      <w:pPr>
        <w:pStyle w:val="ListParagraph"/>
        <w:jc w:val="center"/>
        <w:rPr>
          <w:b/>
          <w:bCs/>
          <w:sz w:val="26"/>
          <w:szCs w:val="26"/>
        </w:rPr>
      </w:pPr>
      <w:r w:rsidRPr="00277510">
        <w:rPr>
          <w:b/>
          <w:bCs/>
          <w:sz w:val="26"/>
          <w:szCs w:val="26"/>
        </w:rPr>
        <w:t xml:space="preserve">Problem solving </w:t>
      </w:r>
      <w:proofErr w:type="gramStart"/>
      <w:r w:rsidRPr="00277510">
        <w:rPr>
          <w:b/>
          <w:bCs/>
          <w:sz w:val="26"/>
          <w:szCs w:val="26"/>
        </w:rPr>
        <w:t>guide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977"/>
        <w:gridCol w:w="3067"/>
      </w:tblGrid>
      <w:tr w:rsidR="005E343B" w:rsidRPr="005E343B" w14:paraId="012B34A7" w14:textId="77777777" w:rsidTr="00F5281C">
        <w:tc>
          <w:tcPr>
            <w:tcW w:w="2252" w:type="dxa"/>
          </w:tcPr>
          <w:p w14:paraId="7B6432EB" w14:textId="6A2B795B" w:rsidR="005E343B" w:rsidRPr="005E343B" w:rsidRDefault="005E343B" w:rsidP="00277510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5E343B">
              <w:rPr>
                <w:b/>
                <w:bCs/>
                <w:sz w:val="26"/>
                <w:szCs w:val="26"/>
              </w:rPr>
              <w:t>Problem</w:t>
            </w:r>
          </w:p>
        </w:tc>
        <w:tc>
          <w:tcPr>
            <w:tcW w:w="2977" w:type="dxa"/>
          </w:tcPr>
          <w:p w14:paraId="4E026D7D" w14:textId="11572F89" w:rsidR="005E343B" w:rsidRPr="005E343B" w:rsidRDefault="005E343B" w:rsidP="00277510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5E343B">
              <w:rPr>
                <w:b/>
                <w:bCs/>
                <w:sz w:val="26"/>
                <w:szCs w:val="26"/>
              </w:rPr>
              <w:t>Probable Cause</w:t>
            </w:r>
          </w:p>
        </w:tc>
        <w:tc>
          <w:tcPr>
            <w:tcW w:w="3067" w:type="dxa"/>
          </w:tcPr>
          <w:p w14:paraId="4E2F21A9" w14:textId="2505D5E9" w:rsidR="005E343B" w:rsidRPr="005E343B" w:rsidRDefault="005E343B" w:rsidP="00277510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5E343B">
              <w:rPr>
                <w:b/>
                <w:bCs/>
                <w:sz w:val="26"/>
                <w:szCs w:val="26"/>
              </w:rPr>
              <w:t>Remedy</w:t>
            </w:r>
          </w:p>
        </w:tc>
      </w:tr>
      <w:tr w:rsidR="005E343B" w14:paraId="131F8A0F" w14:textId="77777777" w:rsidTr="00F5281C">
        <w:tc>
          <w:tcPr>
            <w:tcW w:w="2252" w:type="dxa"/>
          </w:tcPr>
          <w:p w14:paraId="718F9F7D" w14:textId="282E650A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r suction</w:t>
            </w:r>
          </w:p>
        </w:tc>
        <w:tc>
          <w:tcPr>
            <w:tcW w:w="2977" w:type="dxa"/>
          </w:tcPr>
          <w:p w14:paraId="2DE680CA" w14:textId="53043CEB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ocked filter or full bin</w:t>
            </w:r>
          </w:p>
        </w:tc>
        <w:tc>
          <w:tcPr>
            <w:tcW w:w="3067" w:type="dxa"/>
          </w:tcPr>
          <w:p w14:paraId="7EE7867E" w14:textId="1AB8F0D9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an filter and empty bin</w:t>
            </w:r>
          </w:p>
        </w:tc>
      </w:tr>
      <w:tr w:rsidR="005E343B" w14:paraId="50A3F9B9" w14:textId="77777777" w:rsidTr="00F5281C">
        <w:tc>
          <w:tcPr>
            <w:tcW w:w="2252" w:type="dxa"/>
          </w:tcPr>
          <w:p w14:paraId="3C0025B6" w14:textId="5FACA099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r suction</w:t>
            </w:r>
          </w:p>
        </w:tc>
        <w:tc>
          <w:tcPr>
            <w:tcW w:w="2977" w:type="dxa"/>
          </w:tcPr>
          <w:p w14:paraId="6CB37CCC" w14:textId="52B70588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ockages in gooseneck or poles or vac entrance</w:t>
            </w:r>
          </w:p>
        </w:tc>
        <w:tc>
          <w:tcPr>
            <w:tcW w:w="3067" w:type="dxa"/>
          </w:tcPr>
          <w:p w14:paraId="3CC79B77" w14:textId="2D9F6352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ar blockages</w:t>
            </w:r>
          </w:p>
        </w:tc>
      </w:tr>
      <w:tr w:rsidR="005E343B" w14:paraId="6C3F2DFD" w14:textId="77777777" w:rsidTr="00F5281C">
        <w:tc>
          <w:tcPr>
            <w:tcW w:w="2252" w:type="dxa"/>
          </w:tcPr>
          <w:p w14:paraId="3DB011B6" w14:textId="7C99F37B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r suction</w:t>
            </w:r>
          </w:p>
        </w:tc>
        <w:tc>
          <w:tcPr>
            <w:tcW w:w="2977" w:type="dxa"/>
          </w:tcPr>
          <w:p w14:paraId="26A4555A" w14:textId="2523D37D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aves blocking at end tool</w:t>
            </w:r>
          </w:p>
        </w:tc>
        <w:tc>
          <w:tcPr>
            <w:tcW w:w="3067" w:type="dxa"/>
          </w:tcPr>
          <w:p w14:paraId="096B1632" w14:textId="16146C7C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p leaves and end tool on roof/tiles</w:t>
            </w:r>
          </w:p>
        </w:tc>
      </w:tr>
      <w:tr w:rsidR="005E343B" w14:paraId="00C2AD7A" w14:textId="77777777" w:rsidTr="00F5281C">
        <w:tc>
          <w:tcPr>
            <w:tcW w:w="2252" w:type="dxa"/>
          </w:tcPr>
          <w:p w14:paraId="4ED43B18" w14:textId="391EB716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or suction</w:t>
            </w:r>
          </w:p>
        </w:tc>
        <w:tc>
          <w:tcPr>
            <w:tcW w:w="2977" w:type="dxa"/>
          </w:tcPr>
          <w:p w14:paraId="3EEBEF0C" w14:textId="040D7049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mp debris builds up inside vacuum hose or tubes</w:t>
            </w:r>
          </w:p>
        </w:tc>
        <w:tc>
          <w:tcPr>
            <w:tcW w:w="3067" w:type="dxa"/>
          </w:tcPr>
          <w:p w14:paraId="7C3E6557" w14:textId="29D9048C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ck water from bucket to clean pipe/poles</w:t>
            </w:r>
          </w:p>
        </w:tc>
      </w:tr>
      <w:tr w:rsidR="005E343B" w14:paraId="2B06776E" w14:textId="77777777" w:rsidTr="00F5281C">
        <w:tc>
          <w:tcPr>
            <w:tcW w:w="2252" w:type="dxa"/>
          </w:tcPr>
          <w:p w14:paraId="4785BFF7" w14:textId="34903107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ction not powerful enough</w:t>
            </w:r>
          </w:p>
        </w:tc>
        <w:tc>
          <w:tcPr>
            <w:tcW w:w="2977" w:type="dxa"/>
          </w:tcPr>
          <w:p w14:paraId="71224BBB" w14:textId="2ACAF612" w:rsidR="005E343B" w:rsidRDefault="005E343B" w:rsidP="00277510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  <w:tc>
          <w:tcPr>
            <w:tcW w:w="3067" w:type="dxa"/>
          </w:tcPr>
          <w:p w14:paraId="4BC04AE8" w14:textId="05562E88" w:rsidR="005E343B" w:rsidRDefault="005E343B" w:rsidP="007D052B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sure all 3 motor switches are on</w:t>
            </w:r>
          </w:p>
        </w:tc>
      </w:tr>
      <w:tr w:rsidR="005E343B" w14:paraId="58ADCA34" w14:textId="77777777" w:rsidTr="00F5281C">
        <w:tc>
          <w:tcPr>
            <w:tcW w:w="2252" w:type="dxa"/>
          </w:tcPr>
          <w:p w14:paraId="322085F0" w14:textId="4FD40ED6" w:rsidR="005E343B" w:rsidRDefault="00F5281C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era screen frozen</w:t>
            </w:r>
          </w:p>
        </w:tc>
        <w:tc>
          <w:tcPr>
            <w:tcW w:w="2977" w:type="dxa"/>
          </w:tcPr>
          <w:p w14:paraId="24BF0CE6" w14:textId="4E7E2659" w:rsidR="005E343B" w:rsidRDefault="00F5281C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ck out</w:t>
            </w:r>
          </w:p>
        </w:tc>
        <w:tc>
          <w:tcPr>
            <w:tcW w:w="3067" w:type="dxa"/>
          </w:tcPr>
          <w:p w14:paraId="6FCE4BFE" w14:textId="18421DAF" w:rsidR="00F5281C" w:rsidRDefault="00F5281C" w:rsidP="00F5281C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urn </w:t>
            </w:r>
            <w:proofErr w:type="gramStart"/>
            <w:r>
              <w:rPr>
                <w:sz w:val="26"/>
                <w:szCs w:val="26"/>
              </w:rPr>
              <w:t>monitor</w:t>
            </w:r>
            <w:proofErr w:type="gramEnd"/>
            <w:r>
              <w:rPr>
                <w:sz w:val="26"/>
                <w:szCs w:val="26"/>
              </w:rPr>
              <w:t xml:space="preserve"> off and on again</w:t>
            </w:r>
          </w:p>
          <w:p w14:paraId="505E9CAF" w14:textId="1CB2331C" w:rsidR="005E343B" w:rsidRDefault="00F5281C" w:rsidP="00F5281C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lect reset button on back of monitor</w:t>
            </w:r>
          </w:p>
        </w:tc>
      </w:tr>
      <w:tr w:rsidR="005E343B" w14:paraId="3AEA5F5F" w14:textId="77777777" w:rsidTr="00F5281C">
        <w:tc>
          <w:tcPr>
            <w:tcW w:w="2252" w:type="dxa"/>
          </w:tcPr>
          <w:p w14:paraId="1E33048F" w14:textId="3C063CBA" w:rsidR="005E343B" w:rsidRDefault="00F5281C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hine stopped working</w:t>
            </w:r>
          </w:p>
        </w:tc>
        <w:tc>
          <w:tcPr>
            <w:tcW w:w="2977" w:type="dxa"/>
          </w:tcPr>
          <w:p w14:paraId="2642A95C" w14:textId="0404382C" w:rsidR="005E343B" w:rsidRDefault="00F5281C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ver</w:t>
            </w:r>
            <w:r w:rsidR="007D052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heated</w:t>
            </w:r>
          </w:p>
        </w:tc>
        <w:tc>
          <w:tcPr>
            <w:tcW w:w="3067" w:type="dxa"/>
          </w:tcPr>
          <w:p w14:paraId="449CA668" w14:textId="77777777" w:rsidR="005E343B" w:rsidRDefault="00F5281C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ean filter and leave machine for 10 mins to cool down.</w:t>
            </w:r>
          </w:p>
          <w:p w14:paraId="6667E5DE" w14:textId="4B7BA53C" w:rsidR="00F5281C" w:rsidRDefault="00F5281C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sure power mix lever is to the left</w:t>
            </w:r>
          </w:p>
        </w:tc>
      </w:tr>
      <w:tr w:rsidR="00F5281C" w14:paraId="3F63DC27" w14:textId="77777777" w:rsidTr="00F5281C">
        <w:tc>
          <w:tcPr>
            <w:tcW w:w="2252" w:type="dxa"/>
          </w:tcPr>
          <w:p w14:paraId="4F64B1D9" w14:textId="5F2A37DE" w:rsidR="00F5281C" w:rsidRDefault="00F5281C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hine stopped working</w:t>
            </w:r>
          </w:p>
        </w:tc>
        <w:tc>
          <w:tcPr>
            <w:tcW w:w="2977" w:type="dxa"/>
          </w:tcPr>
          <w:p w14:paraId="6507C37F" w14:textId="35B3C0E7" w:rsidR="00F5281C" w:rsidRDefault="00F5281C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wer supply</w:t>
            </w:r>
          </w:p>
        </w:tc>
        <w:tc>
          <w:tcPr>
            <w:tcW w:w="3067" w:type="dxa"/>
          </w:tcPr>
          <w:p w14:paraId="75E3CE07" w14:textId="58C25461" w:rsidR="00F5281C" w:rsidRDefault="00F5281C" w:rsidP="00277510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ways use heavy duty extension leads (20 Amp)</w:t>
            </w:r>
          </w:p>
        </w:tc>
      </w:tr>
    </w:tbl>
    <w:p w14:paraId="392A9852" w14:textId="0C140743" w:rsidR="00F5281C" w:rsidRDefault="00F5281C">
      <w:pPr>
        <w:spacing w:after="160" w:line="259" w:lineRule="auto"/>
        <w:rPr>
          <w:sz w:val="26"/>
          <w:szCs w:val="26"/>
        </w:rPr>
      </w:pPr>
    </w:p>
    <w:sectPr w:rsidR="00F52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CD0"/>
    <w:multiLevelType w:val="hybridMultilevel"/>
    <w:tmpl w:val="3C2A7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0E99"/>
    <w:multiLevelType w:val="hybridMultilevel"/>
    <w:tmpl w:val="4A2E5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32E6F"/>
    <w:multiLevelType w:val="hybridMultilevel"/>
    <w:tmpl w:val="58BE07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55818"/>
    <w:multiLevelType w:val="hybridMultilevel"/>
    <w:tmpl w:val="D00CE8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E1268C"/>
    <w:multiLevelType w:val="hybridMultilevel"/>
    <w:tmpl w:val="FB3A8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3279F"/>
    <w:multiLevelType w:val="hybridMultilevel"/>
    <w:tmpl w:val="5B703E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F4559"/>
    <w:multiLevelType w:val="hybridMultilevel"/>
    <w:tmpl w:val="60E6D5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50"/>
    <w:rsid w:val="000F0FC0"/>
    <w:rsid w:val="001855A2"/>
    <w:rsid w:val="00196450"/>
    <w:rsid w:val="001C7FB5"/>
    <w:rsid w:val="00211804"/>
    <w:rsid w:val="00213CEE"/>
    <w:rsid w:val="00277510"/>
    <w:rsid w:val="00286650"/>
    <w:rsid w:val="003B3F30"/>
    <w:rsid w:val="005A1230"/>
    <w:rsid w:val="005B1F42"/>
    <w:rsid w:val="005E343B"/>
    <w:rsid w:val="006B1E92"/>
    <w:rsid w:val="007D052B"/>
    <w:rsid w:val="00877C4A"/>
    <w:rsid w:val="00880D39"/>
    <w:rsid w:val="009F2DA9"/>
    <w:rsid w:val="00A517CE"/>
    <w:rsid w:val="00AC22D9"/>
    <w:rsid w:val="00B84F52"/>
    <w:rsid w:val="00C73811"/>
    <w:rsid w:val="00CB1ED5"/>
    <w:rsid w:val="00CE5434"/>
    <w:rsid w:val="00CF5EBF"/>
    <w:rsid w:val="00D2778C"/>
    <w:rsid w:val="00D74B0E"/>
    <w:rsid w:val="00E42460"/>
    <w:rsid w:val="00E6773C"/>
    <w:rsid w:val="00ED1FFD"/>
    <w:rsid w:val="00F5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E32E2"/>
  <w15:chartTrackingRefBased/>
  <w15:docId w15:val="{8705F6EE-6823-4103-85FF-B3DB5108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8C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78C"/>
    <w:pPr>
      <w:ind w:left="720"/>
    </w:pPr>
  </w:style>
  <w:style w:type="table" w:styleId="TableGrid">
    <w:name w:val="Table Grid"/>
    <w:basedOn w:val="TableNormal"/>
    <w:uiPriority w:val="39"/>
    <w:rsid w:val="005E3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7A40-E5C4-4C2E-92B9-91CDB536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nnelly</dc:creator>
  <cp:keywords/>
  <dc:description/>
  <cp:lastModifiedBy>Richard Connelly</cp:lastModifiedBy>
  <cp:revision>2</cp:revision>
  <cp:lastPrinted>2021-05-31T10:39:00Z</cp:lastPrinted>
  <dcterms:created xsi:type="dcterms:W3CDTF">2021-06-10T04:56:00Z</dcterms:created>
  <dcterms:modified xsi:type="dcterms:W3CDTF">2021-06-10T04:56:00Z</dcterms:modified>
</cp:coreProperties>
</file>